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F1" w:rsidRPr="00CA5A03" w:rsidRDefault="002F7FF1" w:rsidP="002F7FF1">
      <w:pPr>
        <w:jc w:val="center"/>
        <w:rPr>
          <w:b/>
          <w:i/>
          <w:color w:val="000000"/>
          <w:sz w:val="32"/>
          <w:szCs w:val="32"/>
        </w:rPr>
      </w:pPr>
      <w:r w:rsidRPr="00CA5A03">
        <w:rPr>
          <w:b/>
          <w:i/>
          <w:color w:val="000000"/>
          <w:sz w:val="32"/>
          <w:szCs w:val="32"/>
        </w:rPr>
        <w:t>«Поэты всегда возвращаются…»</w:t>
      </w:r>
    </w:p>
    <w:p w:rsidR="002F7FF1" w:rsidRDefault="002F7FF1" w:rsidP="002F7FF1">
      <w:pPr>
        <w:rPr>
          <w:color w:val="000000"/>
        </w:rPr>
      </w:pPr>
      <w:r>
        <w:rPr>
          <w:b/>
          <w:color w:val="000000"/>
        </w:rPr>
        <w:t>(</w:t>
      </w:r>
      <w:r>
        <w:rPr>
          <w:color w:val="000000"/>
        </w:rPr>
        <w:t xml:space="preserve">литературно-музыкальная композиция, посвящённая жизни и творчеству </w:t>
      </w:r>
      <w:proofErr w:type="spellStart"/>
      <w:r>
        <w:rPr>
          <w:color w:val="000000"/>
        </w:rPr>
        <w:t>В.С.Высоцкого</w:t>
      </w:r>
      <w:proofErr w:type="spellEnd"/>
      <w:r>
        <w:rPr>
          <w:color w:val="000000"/>
        </w:rPr>
        <w:t>)</w:t>
      </w:r>
    </w:p>
    <w:p w:rsidR="002F7FF1" w:rsidRDefault="002F7FF1" w:rsidP="002F7FF1">
      <w:pPr>
        <w:rPr>
          <w:color w:val="000000"/>
        </w:rPr>
      </w:pPr>
      <w:bookmarkStart w:id="0" w:name="_GoBack"/>
      <w:bookmarkEnd w:id="0"/>
    </w:p>
    <w:p w:rsidR="002F7FF1" w:rsidRDefault="002F7FF1" w:rsidP="00D87F52">
      <w:pPr>
        <w:ind w:firstLine="426"/>
      </w:pPr>
      <w:r>
        <w:t xml:space="preserve">Интерес к личности </w:t>
      </w:r>
      <w:proofErr w:type="spellStart"/>
      <w:r>
        <w:t>В.Высоцкого</w:t>
      </w:r>
      <w:proofErr w:type="spellEnd"/>
      <w:r>
        <w:t xml:space="preserve"> не угасает уже несколько десятилетий. Но, к сожалению, </w:t>
      </w:r>
      <w:r w:rsidR="004916CF">
        <w:t xml:space="preserve">школьная </w:t>
      </w:r>
      <w:r>
        <w:t>программа по русской литературе не дает возможности изучить эту многогранную личность в полной мере. Поэтому мы предлагаем вашему вниманию сценарий литературно-музыкальной композиции, посвященной жизни и творчеству</w:t>
      </w:r>
      <w:proofErr w:type="gramStart"/>
      <w:r>
        <w:t xml:space="preserve"> В</w:t>
      </w:r>
      <w:proofErr w:type="gramEnd"/>
      <w:r>
        <w:t xml:space="preserve"> Высоцкого.</w:t>
      </w:r>
    </w:p>
    <w:p w:rsidR="002F7FF1" w:rsidRDefault="002F7FF1" w:rsidP="00D87F52">
      <w:pPr>
        <w:ind w:firstLine="426"/>
      </w:pPr>
      <w:r>
        <w:t xml:space="preserve">Богатый и разнообразный материал о жизни и творчестве поэта, сочетание различных форм и жанров – стихи, проза, киноматериалы (фрагменты интервью, художественных фильмов), звукозапись песен Высоцкого в его исполнении, выступление ребят, исполнение участниками песен Высоцкого, </w:t>
      </w:r>
      <w:proofErr w:type="spellStart"/>
      <w:r>
        <w:t>инсценирование</w:t>
      </w:r>
      <w:proofErr w:type="spellEnd"/>
      <w:r>
        <w:t xml:space="preserve"> песен, а также использование современных технических средств, сделало данную композицию эмоциональной и захватывающей. В своих отзывах зрители и участники единодушно отметили этот незабываемый след, который она оставила в их душе.</w:t>
      </w:r>
    </w:p>
    <w:p w:rsidR="00CA5A03" w:rsidRDefault="00CA5A03">
      <w:pPr>
        <w:rPr>
          <w:b/>
          <w:color w:val="000000"/>
        </w:rPr>
      </w:pPr>
    </w:p>
    <w:p w:rsidR="00CA5A03" w:rsidRDefault="00442DE0">
      <w:pPr>
        <w:rPr>
          <w:b/>
          <w:color w:val="000000"/>
        </w:rPr>
      </w:pPr>
      <w:r>
        <w:rPr>
          <w:b/>
          <w:color w:val="000000"/>
        </w:rPr>
        <w:t>Цели</w:t>
      </w:r>
      <w:r w:rsidR="00503660">
        <w:rPr>
          <w:b/>
          <w:color w:val="000000"/>
        </w:rPr>
        <w:t xml:space="preserve"> и задачи</w:t>
      </w:r>
      <w:r>
        <w:rPr>
          <w:b/>
          <w:color w:val="000000"/>
        </w:rPr>
        <w:t xml:space="preserve">: </w:t>
      </w:r>
    </w:p>
    <w:p w:rsidR="0071069C" w:rsidRPr="00503660" w:rsidRDefault="00442DE0" w:rsidP="00503660">
      <w:pPr>
        <w:pStyle w:val="a7"/>
        <w:numPr>
          <w:ilvl w:val="0"/>
          <w:numId w:val="1"/>
        </w:numPr>
        <w:rPr>
          <w:color w:val="000000"/>
        </w:rPr>
      </w:pPr>
      <w:r w:rsidRPr="00503660">
        <w:rPr>
          <w:color w:val="000000"/>
        </w:rPr>
        <w:t xml:space="preserve">расширить литературный кругозор учащихся посредством знакомства с творчеством </w:t>
      </w:r>
      <w:proofErr w:type="spellStart"/>
      <w:r w:rsidRPr="00503660">
        <w:rPr>
          <w:color w:val="000000"/>
        </w:rPr>
        <w:t>В.Высоцкого</w:t>
      </w:r>
      <w:proofErr w:type="spellEnd"/>
      <w:r w:rsidRPr="00503660">
        <w:rPr>
          <w:color w:val="000000"/>
        </w:rPr>
        <w:t>;</w:t>
      </w:r>
    </w:p>
    <w:p w:rsidR="00442DE0" w:rsidRPr="00503660" w:rsidRDefault="00442DE0" w:rsidP="00503660">
      <w:pPr>
        <w:pStyle w:val="a7"/>
        <w:numPr>
          <w:ilvl w:val="0"/>
          <w:numId w:val="1"/>
        </w:numPr>
        <w:rPr>
          <w:color w:val="000000"/>
        </w:rPr>
      </w:pPr>
      <w:r w:rsidRPr="00503660">
        <w:rPr>
          <w:color w:val="000000"/>
        </w:rPr>
        <w:t>пробудить интерес к творчеству поэта, музыканта, актёра Высоцкого;</w:t>
      </w:r>
    </w:p>
    <w:p w:rsidR="00442DE0" w:rsidRPr="00503660" w:rsidRDefault="00442DE0" w:rsidP="00503660">
      <w:pPr>
        <w:pStyle w:val="a7"/>
        <w:numPr>
          <w:ilvl w:val="0"/>
          <w:numId w:val="1"/>
        </w:numPr>
        <w:rPr>
          <w:color w:val="000000"/>
        </w:rPr>
      </w:pPr>
      <w:r w:rsidRPr="00503660">
        <w:rPr>
          <w:color w:val="000000"/>
        </w:rPr>
        <w:t>воспитывать эстетические чувства.</w:t>
      </w:r>
    </w:p>
    <w:p w:rsidR="00503660" w:rsidRDefault="00503660">
      <w:pPr>
        <w:rPr>
          <w:b/>
          <w:i/>
          <w:color w:val="000000"/>
        </w:rPr>
      </w:pPr>
    </w:p>
    <w:p w:rsidR="0027255C" w:rsidRPr="0027255C" w:rsidRDefault="0027255C">
      <w:pPr>
        <w:rPr>
          <w:b/>
          <w:i/>
          <w:color w:val="000000"/>
        </w:rPr>
      </w:pPr>
      <w:r w:rsidRPr="0027255C">
        <w:rPr>
          <w:b/>
          <w:i/>
          <w:color w:val="000000"/>
        </w:rPr>
        <w:t>( Композиция начинается с вальса под песню Высоцкого «Холода»)</w:t>
      </w:r>
    </w:p>
    <w:p w:rsidR="0027255C" w:rsidRDefault="0027255C">
      <w:pPr>
        <w:rPr>
          <w:b/>
          <w:color w:val="000000"/>
        </w:rPr>
      </w:pPr>
    </w:p>
    <w:p w:rsidR="00503660" w:rsidRDefault="008D6D74">
      <w:pPr>
        <w:rPr>
          <w:i/>
          <w:color w:val="000000"/>
        </w:rPr>
      </w:pPr>
      <w:r w:rsidRPr="00F30091">
        <w:rPr>
          <w:b/>
          <w:color w:val="000000"/>
        </w:rPr>
        <w:t>Чтец</w:t>
      </w:r>
      <w:r w:rsidRPr="00F30091">
        <w:rPr>
          <w:b/>
          <w:i/>
          <w:color w:val="000000"/>
        </w:rPr>
        <w:t>.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 xml:space="preserve"> Поэт в России больше, чем поэт,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 xml:space="preserve">В ней суждено поэтами рождаться 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Лишь тем, в ком бродит гордый дух гражданства,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Кому уюта нет, покоя нет.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Поэт в ней – образ века своего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И будущего призрачный прообраз.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Поэт подводит, не впадая в робость,</w:t>
      </w:r>
    </w:p>
    <w:p w:rsidR="008D6D74" w:rsidRPr="00F30091" w:rsidRDefault="008D6D74" w:rsidP="00503660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Итог всему, что было до него…</w:t>
      </w:r>
    </w:p>
    <w:p w:rsidR="008D6D74" w:rsidRPr="00F30091" w:rsidRDefault="008D6D74" w:rsidP="00503660">
      <w:pPr>
        <w:ind w:firstLine="2977"/>
        <w:rPr>
          <w:color w:val="000000"/>
        </w:rPr>
      </w:pPr>
      <w:r w:rsidRPr="00F30091">
        <w:rPr>
          <w:color w:val="000000"/>
          <w:sz w:val="20"/>
          <w:szCs w:val="20"/>
        </w:rPr>
        <w:t>Е. Евтушенко</w:t>
      </w:r>
    </w:p>
    <w:p w:rsidR="008D6D74" w:rsidRPr="00F30091" w:rsidRDefault="008D6D74">
      <w:pPr>
        <w:rPr>
          <w:color w:val="000000"/>
        </w:rPr>
      </w:pPr>
    </w:p>
    <w:p w:rsidR="008D6D74" w:rsidRPr="00F30091" w:rsidRDefault="008D6D74">
      <w:pPr>
        <w:rPr>
          <w:color w:val="000000"/>
        </w:rPr>
      </w:pPr>
      <w:r w:rsidRPr="00F30091">
        <w:rPr>
          <w:b/>
          <w:color w:val="000000"/>
        </w:rPr>
        <w:t>Ведущий 1</w:t>
      </w:r>
      <w:r w:rsidRPr="00F30091">
        <w:rPr>
          <w:color w:val="000000"/>
        </w:rPr>
        <w:t>. Горька судьба поэта в России. Тот, кого по праву называют «свободным голосом народа», издавна становится изгоем, объектом травли и гонений.</w:t>
      </w:r>
    </w:p>
    <w:p w:rsidR="008D6D74" w:rsidRPr="00F30091" w:rsidRDefault="008D6D74">
      <w:pPr>
        <w:rPr>
          <w:color w:val="000000"/>
        </w:rPr>
      </w:pPr>
      <w:r w:rsidRPr="00F30091">
        <w:rPr>
          <w:b/>
          <w:color w:val="000000"/>
        </w:rPr>
        <w:t>Ведущий 2</w:t>
      </w:r>
      <w:r w:rsidRPr="00F30091">
        <w:rPr>
          <w:color w:val="000000"/>
        </w:rPr>
        <w:t xml:space="preserve">. </w:t>
      </w:r>
      <w:proofErr w:type="gramStart"/>
      <w:r w:rsidRPr="00F30091">
        <w:rPr>
          <w:color w:val="000000"/>
        </w:rPr>
        <w:t>Пушкин и Лермонтов…Убиты на дуэли.</w:t>
      </w:r>
      <w:proofErr w:type="gramEnd"/>
    </w:p>
    <w:p w:rsidR="008D6D74" w:rsidRPr="00F30091" w:rsidRDefault="00744CBF">
      <w:pPr>
        <w:rPr>
          <w:color w:val="000000"/>
        </w:rPr>
      </w:pPr>
      <w:r w:rsidRPr="00F30091">
        <w:rPr>
          <w:b/>
          <w:color w:val="000000"/>
        </w:rPr>
        <w:t>Ведущий 1</w:t>
      </w:r>
      <w:r w:rsidRPr="00F30091">
        <w:rPr>
          <w:color w:val="000000"/>
        </w:rPr>
        <w:t>. Расстреляны или сосланы в лагеря Гумилёв, Мандельштам, Клюев, Клычков, Нарбут.</w:t>
      </w:r>
    </w:p>
    <w:p w:rsidR="00744CBF" w:rsidRPr="00F30091" w:rsidRDefault="00744CBF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 xml:space="preserve"> Покинули Родину Мережковский, Гиппиус, Бунин, Северянин, Ходасевич.</w:t>
      </w:r>
    </w:p>
    <w:p w:rsidR="00744CBF" w:rsidRPr="00F30091" w:rsidRDefault="00744CBF">
      <w:pPr>
        <w:rPr>
          <w:color w:val="000000"/>
        </w:rPr>
      </w:pPr>
      <w:r w:rsidRPr="00F30091">
        <w:rPr>
          <w:b/>
          <w:color w:val="000000"/>
        </w:rPr>
        <w:t>Ведущий 1</w:t>
      </w:r>
      <w:r w:rsidRPr="00F30091">
        <w:rPr>
          <w:color w:val="000000"/>
        </w:rPr>
        <w:t>. Покончили жизнь самоубийством Есенин, Маяковский, Цветаева.</w:t>
      </w:r>
    </w:p>
    <w:p w:rsidR="00744CBF" w:rsidRPr="00F30091" w:rsidRDefault="00744CBF">
      <w:pPr>
        <w:rPr>
          <w:color w:val="000000"/>
        </w:rPr>
      </w:pPr>
      <w:r w:rsidRPr="00F30091">
        <w:rPr>
          <w:b/>
          <w:color w:val="000000"/>
        </w:rPr>
        <w:t>Ведущий 2</w:t>
      </w:r>
      <w:r w:rsidRPr="00F30091">
        <w:rPr>
          <w:color w:val="000000"/>
        </w:rPr>
        <w:t>. Преданы забвению на многие годы Ахматова, Пастернак, Бродский.</w:t>
      </w:r>
    </w:p>
    <w:p w:rsidR="00744CBF" w:rsidRPr="00F30091" w:rsidRDefault="00744CBF">
      <w:pPr>
        <w:rPr>
          <w:color w:val="000000"/>
        </w:rPr>
      </w:pPr>
    </w:p>
    <w:p w:rsidR="00CA5A03" w:rsidRDefault="00744CBF">
      <w:pPr>
        <w:rPr>
          <w:b/>
          <w:i/>
          <w:color w:val="000000"/>
        </w:rPr>
      </w:pPr>
      <w:r w:rsidRPr="00F30091">
        <w:rPr>
          <w:b/>
          <w:color w:val="000000"/>
        </w:rPr>
        <w:t>Чтец</w:t>
      </w:r>
      <w:r w:rsidRPr="00F30091">
        <w:rPr>
          <w:b/>
          <w:i/>
          <w:color w:val="000000"/>
        </w:rPr>
        <w:t>.</w:t>
      </w:r>
    </w:p>
    <w:p w:rsidR="00AD6125" w:rsidRDefault="00AD6125" w:rsidP="00503660">
      <w:pPr>
        <w:ind w:firstLine="1276"/>
        <w:rPr>
          <w:i/>
          <w:color w:val="000000"/>
        </w:rPr>
        <w:sectPr w:rsidR="00AD6125" w:rsidSect="00E31E91">
          <w:pgSz w:w="11906" w:h="16838"/>
          <w:pgMar w:top="530" w:right="850" w:bottom="1134" w:left="1701" w:header="426" w:footer="708" w:gutter="0"/>
          <w:cols w:space="708"/>
          <w:docGrid w:linePitch="360"/>
        </w:sectPr>
      </w:pPr>
    </w:p>
    <w:p w:rsidR="00744CBF" w:rsidRPr="00F30091" w:rsidRDefault="00744CBF" w:rsidP="00AD6125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 xml:space="preserve">«Погиб поэт – невольник чести», - </w:t>
      </w:r>
    </w:p>
    <w:p w:rsidR="00744CBF" w:rsidRPr="00F30091" w:rsidRDefault="00744CBF" w:rsidP="00AD6125">
      <w:pPr>
        <w:rPr>
          <w:i/>
          <w:color w:val="000000"/>
        </w:rPr>
      </w:pPr>
      <w:r w:rsidRPr="00F30091">
        <w:rPr>
          <w:i/>
          <w:color w:val="000000"/>
        </w:rPr>
        <w:t>В который раз такой конец!</w:t>
      </w:r>
    </w:p>
    <w:p w:rsidR="00744CBF" w:rsidRPr="00F30091" w:rsidRDefault="00F723E5" w:rsidP="00AD6125">
      <w:pPr>
        <w:rPr>
          <w:i/>
          <w:color w:val="000000"/>
        </w:rPr>
      </w:pPr>
      <w:r w:rsidRPr="00F30091">
        <w:rPr>
          <w:i/>
          <w:color w:val="000000"/>
        </w:rPr>
        <w:t xml:space="preserve">Как будто было неизвестно – </w:t>
      </w:r>
    </w:p>
    <w:p w:rsidR="00F723E5" w:rsidRPr="00F30091" w:rsidRDefault="00F723E5" w:rsidP="00AD6125">
      <w:pPr>
        <w:rPr>
          <w:i/>
          <w:color w:val="000000"/>
        </w:rPr>
      </w:pPr>
      <w:r w:rsidRPr="00F30091">
        <w:rPr>
          <w:i/>
          <w:color w:val="000000"/>
        </w:rPr>
        <w:t>Талант в России – не жилец!</w:t>
      </w:r>
    </w:p>
    <w:p w:rsidR="00F723E5" w:rsidRPr="00F30091" w:rsidRDefault="00F723E5" w:rsidP="00AD6125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Да, был талант, талант высокий,</w:t>
      </w:r>
    </w:p>
    <w:p w:rsidR="00F723E5" w:rsidRPr="00F30091" w:rsidRDefault="00F723E5" w:rsidP="00AD6125">
      <w:pPr>
        <w:rPr>
          <w:i/>
          <w:color w:val="000000"/>
        </w:rPr>
      </w:pPr>
      <w:r w:rsidRPr="00F30091">
        <w:rPr>
          <w:i/>
          <w:color w:val="000000"/>
        </w:rPr>
        <w:t>Так оценил ХХ век!</w:t>
      </w:r>
    </w:p>
    <w:p w:rsidR="00F723E5" w:rsidRPr="00F30091" w:rsidRDefault="00F723E5" w:rsidP="00AD6125">
      <w:pPr>
        <w:rPr>
          <w:i/>
          <w:color w:val="000000"/>
        </w:rPr>
      </w:pPr>
      <w:r w:rsidRPr="00F30091">
        <w:rPr>
          <w:i/>
          <w:color w:val="000000"/>
        </w:rPr>
        <w:t>Каким он был, твой сын Высоцкий,</w:t>
      </w:r>
    </w:p>
    <w:p w:rsidR="00F723E5" w:rsidRPr="00F30091" w:rsidRDefault="00F723E5" w:rsidP="00AD6125">
      <w:pPr>
        <w:rPr>
          <w:i/>
          <w:color w:val="000000"/>
        </w:rPr>
      </w:pPr>
      <w:r w:rsidRPr="00F30091">
        <w:rPr>
          <w:i/>
          <w:color w:val="000000"/>
        </w:rPr>
        <w:t>Певец, артист и человек?</w:t>
      </w:r>
    </w:p>
    <w:p w:rsidR="00AD6125" w:rsidRDefault="00AD6125" w:rsidP="00503660">
      <w:pPr>
        <w:ind w:firstLine="1276"/>
        <w:rPr>
          <w:color w:val="000000"/>
          <w:sz w:val="20"/>
          <w:szCs w:val="20"/>
        </w:rPr>
        <w:sectPr w:rsidR="00AD6125" w:rsidSect="00AD6125">
          <w:type w:val="continuous"/>
          <w:pgSz w:w="11906" w:h="16838"/>
          <w:pgMar w:top="530" w:right="850" w:bottom="1134" w:left="1701" w:header="426" w:footer="708" w:gutter="0"/>
          <w:cols w:num="2" w:space="708"/>
          <w:docGrid w:linePitch="360"/>
        </w:sectPr>
      </w:pPr>
    </w:p>
    <w:p w:rsidR="00F723E5" w:rsidRPr="00F30091" w:rsidRDefault="00F723E5" w:rsidP="00503660">
      <w:pPr>
        <w:ind w:firstLine="1276"/>
        <w:rPr>
          <w:color w:val="000000"/>
          <w:sz w:val="20"/>
          <w:szCs w:val="20"/>
        </w:rPr>
      </w:pPr>
    </w:p>
    <w:p w:rsidR="00F723E5" w:rsidRPr="00F30091" w:rsidRDefault="00F723E5">
      <w:pPr>
        <w:rPr>
          <w:color w:val="000000"/>
        </w:rPr>
      </w:pPr>
      <w:r w:rsidRPr="00F30091">
        <w:rPr>
          <w:b/>
          <w:color w:val="000000"/>
        </w:rPr>
        <w:t>Ведущий 1.</w:t>
      </w:r>
      <w:r w:rsidRPr="00F30091">
        <w:rPr>
          <w:color w:val="000000"/>
        </w:rPr>
        <w:t>Владимир Семёнович Высоцкий – поэт, актёр, музыкант. Человек выдающийся, о котором можно говорить и спорить, которым можно восхищаться бесконечно…</w:t>
      </w:r>
    </w:p>
    <w:p w:rsidR="00F723E5" w:rsidRPr="00F30091" w:rsidRDefault="00F723E5">
      <w:pPr>
        <w:rPr>
          <w:color w:val="000000"/>
        </w:rPr>
      </w:pPr>
      <w:r w:rsidRPr="00F30091">
        <w:rPr>
          <w:b/>
          <w:color w:val="000000"/>
        </w:rPr>
        <w:lastRenderedPageBreak/>
        <w:t>Ведущий 2</w:t>
      </w:r>
      <w:r w:rsidRPr="00F30091">
        <w:rPr>
          <w:color w:val="000000"/>
        </w:rPr>
        <w:t xml:space="preserve">. Чем же нам, сегодняшним слушателям и зрителям, дорог </w:t>
      </w:r>
      <w:proofErr w:type="spellStart"/>
      <w:r w:rsidRPr="00F30091">
        <w:rPr>
          <w:color w:val="000000"/>
        </w:rPr>
        <w:t>В.Высоцкий</w:t>
      </w:r>
      <w:proofErr w:type="spellEnd"/>
      <w:r w:rsidRPr="00F30091">
        <w:rPr>
          <w:color w:val="000000"/>
        </w:rPr>
        <w:t xml:space="preserve">? Может быть, тем, что в период разочарования (60-70-е </w:t>
      </w:r>
      <w:r w:rsidR="00B837AC" w:rsidRPr="00F30091">
        <w:rPr>
          <w:color w:val="000000"/>
        </w:rPr>
        <w:t>годы ХХ века) он создал песни-беспокойства, песни-размышления о добре и зле, утвердил своеобразный кодекс чести, где на первом месте – мужская дружба, человеческое достоинство, совесть.</w:t>
      </w:r>
    </w:p>
    <w:p w:rsidR="00CA5A03" w:rsidRDefault="00B837AC">
      <w:pPr>
        <w:rPr>
          <w:color w:val="000000"/>
        </w:rPr>
      </w:pPr>
      <w:r w:rsidRPr="00F30091">
        <w:rPr>
          <w:b/>
          <w:color w:val="000000"/>
        </w:rPr>
        <w:t>Ведущий 1.</w:t>
      </w:r>
    </w:p>
    <w:p w:rsidR="00B837AC" w:rsidRPr="00F30091" w:rsidRDefault="00B837AC" w:rsidP="00CA5A03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Чистоту, простоту мы у древних берём,</w:t>
      </w:r>
    </w:p>
    <w:p w:rsidR="00B837AC" w:rsidRPr="00F30091" w:rsidRDefault="00B837AC" w:rsidP="00CA5A03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Саги, сказки из прошлого тащим,</w:t>
      </w:r>
    </w:p>
    <w:p w:rsidR="00B837AC" w:rsidRPr="00F30091" w:rsidRDefault="00B837AC" w:rsidP="00CA5A03">
      <w:pPr>
        <w:ind w:firstLine="1276"/>
        <w:rPr>
          <w:i/>
          <w:color w:val="000000"/>
        </w:rPr>
      </w:pPr>
      <w:r w:rsidRPr="00F30091">
        <w:rPr>
          <w:i/>
          <w:color w:val="000000"/>
        </w:rPr>
        <w:t>Потому что добро остаётся добром</w:t>
      </w:r>
    </w:p>
    <w:p w:rsidR="00B837AC" w:rsidRPr="00F30091" w:rsidRDefault="00B837AC" w:rsidP="00CA5A03">
      <w:pPr>
        <w:ind w:firstLine="1276"/>
        <w:rPr>
          <w:color w:val="000000"/>
        </w:rPr>
      </w:pPr>
      <w:r w:rsidRPr="00F30091">
        <w:rPr>
          <w:i/>
          <w:color w:val="000000"/>
        </w:rPr>
        <w:t>В прошлом, будущем и настоящем</w:t>
      </w:r>
      <w:r w:rsidRPr="00F30091">
        <w:rPr>
          <w:color w:val="000000"/>
        </w:rPr>
        <w:t>.</w:t>
      </w:r>
    </w:p>
    <w:p w:rsidR="00B837AC" w:rsidRPr="00F30091" w:rsidRDefault="00B837AC" w:rsidP="00CA5A03">
      <w:pPr>
        <w:jc w:val="center"/>
        <w:rPr>
          <w:color w:val="000000"/>
        </w:rPr>
      </w:pPr>
      <w:r w:rsidRPr="00F30091">
        <w:rPr>
          <w:color w:val="000000"/>
        </w:rPr>
        <w:t>( слайды)</w:t>
      </w:r>
    </w:p>
    <w:p w:rsidR="00B837AC" w:rsidRPr="00F30091" w:rsidRDefault="00B837AC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 xml:space="preserve"> За десять месяцев до своей смерти, в 1979 году, в Пятигорске, после концерта, в студии телевидения В. Высоцкий давал интервью. Мы решили воспроизвести его.</w:t>
      </w:r>
    </w:p>
    <w:p w:rsidR="00B837AC" w:rsidRPr="00F30091" w:rsidRDefault="00B837AC">
      <w:pPr>
        <w:rPr>
          <w:color w:val="000000"/>
        </w:rPr>
      </w:pPr>
    </w:p>
    <w:p w:rsidR="00B837AC" w:rsidRPr="00F30091" w:rsidRDefault="00B837AC">
      <w:pPr>
        <w:rPr>
          <w:b/>
          <w:color w:val="000000"/>
        </w:rPr>
      </w:pPr>
      <w:r w:rsidRPr="00F30091">
        <w:rPr>
          <w:b/>
          <w:color w:val="000000"/>
        </w:rPr>
        <w:t>Журналист:</w:t>
      </w:r>
    </w:p>
    <w:p w:rsidR="008518B3" w:rsidRPr="00F30091" w:rsidRDefault="00B837AC">
      <w:pPr>
        <w:rPr>
          <w:color w:val="000000"/>
        </w:rPr>
      </w:pPr>
      <w:r w:rsidRPr="00F30091">
        <w:rPr>
          <w:color w:val="000000"/>
        </w:rPr>
        <w:t xml:space="preserve">-Владимир Семёнович, у нас существует такая традиция: всем гостям задавать вопросы нашей анкеты. Первый из них: какова отличительная черта </w:t>
      </w:r>
      <w:r w:rsidR="008518B3" w:rsidRPr="00F30091">
        <w:rPr>
          <w:color w:val="000000"/>
        </w:rPr>
        <w:t>вашего характера?</w:t>
      </w:r>
    </w:p>
    <w:p w:rsidR="008518B3" w:rsidRPr="00F30091" w:rsidRDefault="008518B3">
      <w:pPr>
        <w:rPr>
          <w:b/>
          <w:color w:val="000000"/>
        </w:rPr>
      </w:pPr>
      <w:r w:rsidRPr="00F30091">
        <w:rPr>
          <w:b/>
          <w:color w:val="000000"/>
        </w:rPr>
        <w:t>Высоцкий:</w:t>
      </w:r>
    </w:p>
    <w:p w:rsidR="00AC4BBD" w:rsidRPr="00F30091" w:rsidRDefault="008518B3">
      <w:pPr>
        <w:rPr>
          <w:color w:val="000000"/>
        </w:rPr>
      </w:pPr>
      <w:r w:rsidRPr="00F30091">
        <w:rPr>
          <w:color w:val="000000"/>
        </w:rPr>
        <w:t xml:space="preserve">-Отличительная черта? То, что приходит на ум,- это желание работать. Думаю, что так. </w:t>
      </w:r>
      <w:r w:rsidR="00AC4BBD" w:rsidRPr="00F30091">
        <w:rPr>
          <w:color w:val="000000"/>
        </w:rPr>
        <w:t>Желание как можно больше работать. И как можно чаще ощущать вдохновение. Может, это не черта характера, но, во всяком случае, это моё горячее желание.</w:t>
      </w:r>
    </w:p>
    <w:p w:rsidR="00AC4BBD" w:rsidRPr="00F30091" w:rsidRDefault="00AC4BBD">
      <w:pPr>
        <w:rPr>
          <w:b/>
          <w:color w:val="000000"/>
        </w:rPr>
      </w:pPr>
      <w:r w:rsidRPr="00F30091">
        <w:rPr>
          <w:b/>
          <w:color w:val="000000"/>
        </w:rPr>
        <w:t>Журналист:</w:t>
      </w:r>
    </w:p>
    <w:p w:rsidR="00AC4BBD" w:rsidRPr="00F30091" w:rsidRDefault="00AC4BBD">
      <w:pPr>
        <w:rPr>
          <w:color w:val="000000"/>
        </w:rPr>
      </w:pPr>
      <w:r w:rsidRPr="00F30091">
        <w:rPr>
          <w:color w:val="000000"/>
        </w:rPr>
        <w:t>- Ваше представление о счастье?</w:t>
      </w:r>
    </w:p>
    <w:p w:rsidR="00AC4BBD" w:rsidRPr="00F30091" w:rsidRDefault="00AC4BBD">
      <w:pPr>
        <w:rPr>
          <w:color w:val="000000"/>
        </w:rPr>
      </w:pPr>
      <w:r w:rsidRPr="00F30091">
        <w:rPr>
          <w:b/>
          <w:color w:val="000000"/>
        </w:rPr>
        <w:t>Высоцкий</w:t>
      </w:r>
      <w:r w:rsidRPr="00F30091">
        <w:rPr>
          <w:color w:val="000000"/>
        </w:rPr>
        <w:t>:</w:t>
      </w:r>
    </w:p>
    <w:p w:rsidR="00AC4BBD" w:rsidRPr="00F30091" w:rsidRDefault="00AC4BBD">
      <w:pPr>
        <w:rPr>
          <w:color w:val="000000"/>
        </w:rPr>
      </w:pPr>
      <w:r w:rsidRPr="00F30091">
        <w:rPr>
          <w:color w:val="000000"/>
        </w:rPr>
        <w:t>- Это я могу сказать.</w:t>
      </w:r>
      <w:r w:rsidR="00E31E91" w:rsidRPr="00F30091">
        <w:rPr>
          <w:color w:val="000000"/>
        </w:rPr>
        <w:t xml:space="preserve"> </w:t>
      </w:r>
      <w:r w:rsidRPr="00F30091">
        <w:rPr>
          <w:color w:val="000000"/>
        </w:rPr>
        <w:t>Счастье – это путешествие. Это путешествие может быть в душу другого человека, путешествие в мир писателя или поэта. И не одному, а с человеком, которого ты любишь, которым ты дорожишь.</w:t>
      </w:r>
    </w:p>
    <w:p w:rsidR="00AC4BBD" w:rsidRPr="00F30091" w:rsidRDefault="00AC4BBD">
      <w:pPr>
        <w:rPr>
          <w:b/>
          <w:color w:val="000000"/>
        </w:rPr>
      </w:pPr>
      <w:r w:rsidRPr="00F30091">
        <w:rPr>
          <w:b/>
          <w:color w:val="000000"/>
        </w:rPr>
        <w:t>Журналист:</w:t>
      </w:r>
    </w:p>
    <w:p w:rsidR="00B837AC" w:rsidRPr="00F30091" w:rsidRDefault="00AC4BBD">
      <w:pPr>
        <w:rPr>
          <w:color w:val="000000"/>
        </w:rPr>
      </w:pPr>
      <w:r w:rsidRPr="00F30091">
        <w:rPr>
          <w:color w:val="000000"/>
        </w:rPr>
        <w:t>-</w:t>
      </w:r>
      <w:r w:rsidR="00B837AC" w:rsidRPr="00F30091">
        <w:rPr>
          <w:color w:val="000000"/>
        </w:rPr>
        <w:t xml:space="preserve"> </w:t>
      </w:r>
      <w:r w:rsidRPr="00F30091">
        <w:rPr>
          <w:color w:val="000000"/>
        </w:rPr>
        <w:t>Человеческий недостаток, к которому вы относитесь снисходительно?</w:t>
      </w:r>
    </w:p>
    <w:p w:rsidR="00AC4BBD" w:rsidRPr="00F30091" w:rsidRDefault="00AC4BBD">
      <w:pPr>
        <w:rPr>
          <w:b/>
          <w:color w:val="000000"/>
        </w:rPr>
      </w:pPr>
      <w:r w:rsidRPr="00F30091">
        <w:rPr>
          <w:b/>
          <w:color w:val="000000"/>
        </w:rPr>
        <w:t>Высоцкий:</w:t>
      </w:r>
    </w:p>
    <w:p w:rsidR="00AC4BBD" w:rsidRPr="00F30091" w:rsidRDefault="00AC4BBD">
      <w:pPr>
        <w:rPr>
          <w:color w:val="000000"/>
        </w:rPr>
      </w:pPr>
      <w:r w:rsidRPr="00F30091">
        <w:rPr>
          <w:color w:val="000000"/>
        </w:rPr>
        <w:t>- Снисходительно? Физическая слабость.</w:t>
      </w:r>
    </w:p>
    <w:p w:rsidR="00AC4BBD" w:rsidRPr="00F30091" w:rsidRDefault="00AC4BBD">
      <w:pPr>
        <w:rPr>
          <w:b/>
          <w:color w:val="000000"/>
        </w:rPr>
      </w:pPr>
      <w:r w:rsidRPr="00F30091">
        <w:rPr>
          <w:b/>
          <w:color w:val="000000"/>
        </w:rPr>
        <w:t>Журналист:</w:t>
      </w:r>
    </w:p>
    <w:p w:rsidR="00AC4BBD" w:rsidRPr="00F30091" w:rsidRDefault="00AC4BBD">
      <w:pPr>
        <w:rPr>
          <w:color w:val="000000"/>
        </w:rPr>
      </w:pPr>
      <w:r w:rsidRPr="00F30091">
        <w:rPr>
          <w:color w:val="000000"/>
        </w:rPr>
        <w:t>- Недостаток, который</w:t>
      </w:r>
      <w:r w:rsidR="008862C5" w:rsidRPr="00F30091">
        <w:rPr>
          <w:color w:val="000000"/>
        </w:rPr>
        <w:t xml:space="preserve"> вы не прощаете?</w:t>
      </w:r>
    </w:p>
    <w:p w:rsidR="008862C5" w:rsidRPr="00F30091" w:rsidRDefault="008862C5">
      <w:pPr>
        <w:rPr>
          <w:b/>
          <w:color w:val="000000"/>
        </w:rPr>
      </w:pPr>
      <w:r w:rsidRPr="00F30091">
        <w:rPr>
          <w:b/>
          <w:color w:val="000000"/>
        </w:rPr>
        <w:t>Высоцкий:</w:t>
      </w:r>
    </w:p>
    <w:p w:rsidR="008862C5" w:rsidRPr="00F30091" w:rsidRDefault="008862C5">
      <w:pPr>
        <w:rPr>
          <w:color w:val="000000"/>
        </w:rPr>
      </w:pPr>
      <w:r w:rsidRPr="00F30091">
        <w:rPr>
          <w:color w:val="000000"/>
        </w:rPr>
        <w:t>- Их много. Я не хочу перечислить, но…жадность. Отсутствие позиции, которое ведёт за собой очень много других пороков. Отсутствие позиции у человека, когда он сам не знает, чего он хочет в этой жизни, когда он не имеет своего мнения о людях, о смысле жизни, - да о чём угодно! Он не способен к самостоятельному мышлению.</w:t>
      </w:r>
    </w:p>
    <w:p w:rsidR="008862C5" w:rsidRPr="00F30091" w:rsidRDefault="008862C5">
      <w:pPr>
        <w:rPr>
          <w:b/>
          <w:color w:val="000000"/>
        </w:rPr>
      </w:pPr>
      <w:r w:rsidRPr="00F30091">
        <w:rPr>
          <w:b/>
          <w:color w:val="000000"/>
        </w:rPr>
        <w:t>Журналист:</w:t>
      </w:r>
    </w:p>
    <w:p w:rsidR="008862C5" w:rsidRPr="00F30091" w:rsidRDefault="008862C5">
      <w:pPr>
        <w:rPr>
          <w:color w:val="000000"/>
        </w:rPr>
      </w:pPr>
      <w:r w:rsidRPr="00F30091">
        <w:rPr>
          <w:color w:val="000000"/>
        </w:rPr>
        <w:t>- Что вы цените в мужчинах?</w:t>
      </w:r>
    </w:p>
    <w:p w:rsidR="008862C5" w:rsidRPr="00F30091" w:rsidRDefault="008862C5">
      <w:pPr>
        <w:rPr>
          <w:b/>
          <w:color w:val="000000"/>
        </w:rPr>
      </w:pPr>
      <w:r w:rsidRPr="00F30091">
        <w:rPr>
          <w:b/>
          <w:color w:val="000000"/>
        </w:rPr>
        <w:t>Высоцкий:</w:t>
      </w:r>
    </w:p>
    <w:p w:rsidR="008862C5" w:rsidRPr="00F30091" w:rsidRDefault="008862C5">
      <w:pPr>
        <w:rPr>
          <w:color w:val="000000"/>
        </w:rPr>
      </w:pPr>
      <w:r w:rsidRPr="00F30091">
        <w:rPr>
          <w:color w:val="000000"/>
        </w:rPr>
        <w:t xml:space="preserve">- Сочетание доброты, силы и ума. Я когда надписываю фотографии </w:t>
      </w:r>
      <w:proofErr w:type="gramStart"/>
      <w:r w:rsidRPr="00F30091">
        <w:rPr>
          <w:color w:val="000000"/>
        </w:rPr>
        <w:t>пацанам</w:t>
      </w:r>
      <w:proofErr w:type="gramEnd"/>
      <w:r w:rsidRPr="00F30091">
        <w:rPr>
          <w:color w:val="000000"/>
        </w:rPr>
        <w:t>, обязательно пишу: «Вырасти сильным, умным и добрым». Вот такое сочетание.</w:t>
      </w:r>
    </w:p>
    <w:p w:rsidR="008862C5" w:rsidRPr="00F30091" w:rsidRDefault="008862C5">
      <w:pPr>
        <w:rPr>
          <w:b/>
          <w:color w:val="000000"/>
        </w:rPr>
      </w:pPr>
      <w:r w:rsidRPr="00F30091">
        <w:rPr>
          <w:b/>
          <w:color w:val="000000"/>
        </w:rPr>
        <w:t>Журналист:</w:t>
      </w:r>
    </w:p>
    <w:p w:rsidR="008862C5" w:rsidRPr="00F30091" w:rsidRDefault="008862C5">
      <w:pPr>
        <w:rPr>
          <w:color w:val="000000"/>
        </w:rPr>
      </w:pPr>
      <w:r w:rsidRPr="00F30091">
        <w:rPr>
          <w:color w:val="000000"/>
        </w:rPr>
        <w:t>-Ваше любимое изречение?</w:t>
      </w:r>
    </w:p>
    <w:p w:rsidR="008862C5" w:rsidRPr="00F30091" w:rsidRDefault="008862C5">
      <w:pPr>
        <w:rPr>
          <w:b/>
          <w:color w:val="000000"/>
        </w:rPr>
      </w:pPr>
      <w:r w:rsidRPr="00F30091">
        <w:rPr>
          <w:b/>
          <w:color w:val="000000"/>
        </w:rPr>
        <w:t>Высоцкий:</w:t>
      </w:r>
    </w:p>
    <w:p w:rsidR="008862C5" w:rsidRPr="00F30091" w:rsidRDefault="008862C5">
      <w:pPr>
        <w:rPr>
          <w:color w:val="000000"/>
        </w:rPr>
      </w:pPr>
      <w:r w:rsidRPr="00F30091">
        <w:rPr>
          <w:color w:val="000000"/>
        </w:rPr>
        <w:t>- Пришёл, увидел, победил.</w:t>
      </w:r>
    </w:p>
    <w:p w:rsidR="008862C5" w:rsidRPr="00F30091" w:rsidRDefault="008862C5">
      <w:pPr>
        <w:rPr>
          <w:color w:val="000000"/>
        </w:rPr>
      </w:pPr>
      <w:r w:rsidRPr="00F30091">
        <w:rPr>
          <w:b/>
          <w:color w:val="000000"/>
        </w:rPr>
        <w:t>Ж</w:t>
      </w:r>
      <w:r w:rsidR="00F30F04" w:rsidRPr="00F30091">
        <w:rPr>
          <w:b/>
          <w:color w:val="000000"/>
        </w:rPr>
        <w:t>урналист</w:t>
      </w:r>
      <w:r w:rsidR="00F30F04" w:rsidRPr="00F30091">
        <w:rPr>
          <w:color w:val="000000"/>
        </w:rPr>
        <w:t>:</w:t>
      </w:r>
    </w:p>
    <w:p w:rsidR="00F30F04" w:rsidRPr="00F30091" w:rsidRDefault="00F30F04">
      <w:pPr>
        <w:rPr>
          <w:b/>
          <w:color w:val="000000"/>
        </w:rPr>
      </w:pPr>
      <w:r w:rsidRPr="00F30091">
        <w:rPr>
          <w:color w:val="000000"/>
        </w:rPr>
        <w:t>-В заключение: какой вопрос вы хотели бы задать себе самому?</w:t>
      </w:r>
    </w:p>
    <w:p w:rsidR="00F30F04" w:rsidRPr="00F30091" w:rsidRDefault="00F30F04">
      <w:pPr>
        <w:rPr>
          <w:b/>
          <w:color w:val="000000"/>
        </w:rPr>
      </w:pPr>
      <w:r w:rsidRPr="00F30091">
        <w:rPr>
          <w:b/>
          <w:color w:val="000000"/>
        </w:rPr>
        <w:t>Высоцкий:</w:t>
      </w:r>
    </w:p>
    <w:p w:rsidR="00F30F04" w:rsidRPr="00F30091" w:rsidRDefault="00F30F04">
      <w:pPr>
        <w:rPr>
          <w:color w:val="000000"/>
        </w:rPr>
      </w:pPr>
      <w:r w:rsidRPr="00F30091">
        <w:rPr>
          <w:color w:val="000000"/>
        </w:rPr>
        <w:t>- Я вам скажу. Может быть, я ошибусь</w:t>
      </w:r>
      <w:proofErr w:type="gramStart"/>
      <w:r w:rsidRPr="00F30091">
        <w:rPr>
          <w:color w:val="000000"/>
        </w:rPr>
        <w:t>…С</w:t>
      </w:r>
      <w:proofErr w:type="gramEnd"/>
      <w:r w:rsidRPr="00F30091">
        <w:rPr>
          <w:color w:val="000000"/>
        </w:rPr>
        <w:t xml:space="preserve">колько мне ещё осталось лет, месяцев, недель, часов творчества? Вот такой я хотел бы задать себе вопрос. Вернее, знать на него ответ. </w:t>
      </w:r>
    </w:p>
    <w:p w:rsidR="00F30F04" w:rsidRPr="00F30091" w:rsidRDefault="00F30F04">
      <w:pPr>
        <w:rPr>
          <w:color w:val="000000"/>
        </w:rPr>
      </w:pPr>
    </w:p>
    <w:p w:rsidR="00F30F04" w:rsidRDefault="00F30F04">
      <w:pPr>
        <w:rPr>
          <w:color w:val="000000"/>
        </w:rPr>
      </w:pPr>
      <w:r w:rsidRPr="00F30091">
        <w:rPr>
          <w:b/>
          <w:color w:val="000000"/>
        </w:rPr>
        <w:lastRenderedPageBreak/>
        <w:t>Ведущий 1</w:t>
      </w:r>
      <w:r w:rsidRPr="00F30091">
        <w:rPr>
          <w:color w:val="000000"/>
        </w:rPr>
        <w:t xml:space="preserve">. Конечно, тогда он ещё не знал, что ему осталось недолго творить. Прожил Владимир Высоцкий 42 года, совсем немного для человеческой жизни. Он умер 25 июля 1980 года, в Москве. Тогда в столице проходили летние Олимпийские </w:t>
      </w:r>
      <w:r w:rsidR="00D01469" w:rsidRPr="00F30091">
        <w:rPr>
          <w:color w:val="000000"/>
        </w:rPr>
        <w:t>игры. Но проститься с ним пришла вся Москва. А что же было началом в жизни поэта? Где его Родина?</w:t>
      </w:r>
    </w:p>
    <w:p w:rsidR="00CA5A03" w:rsidRPr="00F30091" w:rsidRDefault="00CA5A03">
      <w:pPr>
        <w:rPr>
          <w:color w:val="000000"/>
        </w:rPr>
      </w:pPr>
    </w:p>
    <w:p w:rsidR="00D01469" w:rsidRDefault="00D01469">
      <w:pPr>
        <w:rPr>
          <w:color w:val="000000"/>
        </w:rPr>
      </w:pPr>
      <w:r w:rsidRPr="00F30091">
        <w:rPr>
          <w:b/>
          <w:color w:val="000000"/>
        </w:rPr>
        <w:t>Ведущий 2</w:t>
      </w:r>
      <w:r w:rsidRPr="00F30091">
        <w:rPr>
          <w:color w:val="000000"/>
        </w:rPr>
        <w:t xml:space="preserve">.  Владимир Семёнович Высоцкий родился 25 января 1938 года, в Татьянин день, весёлый день студенчества. Семья, в которой появился будущий поэт, была семьёй военного. В годы Великой Отечественной войны </w:t>
      </w:r>
      <w:proofErr w:type="gramStart"/>
      <w:r w:rsidRPr="00F30091">
        <w:rPr>
          <w:color w:val="000000"/>
        </w:rPr>
        <w:t>он с родителями жил</w:t>
      </w:r>
      <w:proofErr w:type="gramEnd"/>
      <w:r w:rsidRPr="00F30091">
        <w:rPr>
          <w:color w:val="000000"/>
        </w:rPr>
        <w:t xml:space="preserve"> в эвакуации, а с 1943 года семья Высоцких вновь вернулась в Москву. Здесь он </w:t>
      </w:r>
      <w:proofErr w:type="gramStart"/>
      <w:r w:rsidRPr="00F30091">
        <w:rPr>
          <w:color w:val="000000"/>
        </w:rPr>
        <w:t>закончил среднюю школу</w:t>
      </w:r>
      <w:proofErr w:type="gramEnd"/>
      <w:r w:rsidRPr="00F30091">
        <w:rPr>
          <w:color w:val="000000"/>
        </w:rPr>
        <w:t>, поступил в Московский инженерно-строительный институт, из которого ушёл, не проучившись и года.</w:t>
      </w:r>
    </w:p>
    <w:p w:rsidR="00CA5A03" w:rsidRPr="00F30091" w:rsidRDefault="00CA5A03">
      <w:pPr>
        <w:rPr>
          <w:color w:val="000000"/>
        </w:rPr>
      </w:pPr>
    </w:p>
    <w:p w:rsidR="00D01469" w:rsidRDefault="00D01469">
      <w:pPr>
        <w:rPr>
          <w:color w:val="000000"/>
        </w:rPr>
      </w:pPr>
      <w:r w:rsidRPr="00F30091">
        <w:rPr>
          <w:b/>
          <w:color w:val="000000"/>
        </w:rPr>
        <w:t>Ведущий 1</w:t>
      </w:r>
      <w:r w:rsidRPr="00F30091">
        <w:rPr>
          <w:color w:val="000000"/>
        </w:rPr>
        <w:t xml:space="preserve">. Он мечтал стать артистом. В 1956 году его мечта сбылась, он стал учиться у знаменитого артиста-педагога Массальского. Через 4 гола, по окончании школы-студии </w:t>
      </w:r>
      <w:r w:rsidR="000E1620" w:rsidRPr="00F30091">
        <w:rPr>
          <w:color w:val="000000"/>
        </w:rPr>
        <w:t>Московского художественного академического театра, он работает во многих театрах Москвы, а в 1964 году поступает в Театр драмы на Таганке, где и работал до конца жизни, до 1980 года, у режиссёра Юрия Любимова.</w:t>
      </w:r>
    </w:p>
    <w:p w:rsidR="00CA5A03" w:rsidRPr="00F30091" w:rsidRDefault="00CA5A03">
      <w:pPr>
        <w:rPr>
          <w:color w:val="000000"/>
        </w:rPr>
      </w:pPr>
    </w:p>
    <w:p w:rsidR="000E1620" w:rsidRPr="002F7FF1" w:rsidRDefault="000E1620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 xml:space="preserve"> В 1960 году он стал сниматься в кино, в 1961 году появляются его первые песни. Владимиром Высоцким написано более 600 песен и стихов, сыграно более 20 ролей на сцене театра, 30 ролей в кино. С полуофициальными концертами он объездил всю страну.</w:t>
      </w:r>
    </w:p>
    <w:p w:rsidR="0009285F" w:rsidRDefault="00E768C3">
      <w:pPr>
        <w:rPr>
          <w:i/>
          <w:color w:val="000000"/>
        </w:rPr>
      </w:pPr>
      <w:r w:rsidRPr="00F30091">
        <w:rPr>
          <w:b/>
          <w:color w:val="000000"/>
        </w:rPr>
        <w:t>Чтец</w:t>
      </w:r>
      <w:r w:rsidRPr="00F30091">
        <w:rPr>
          <w:b/>
          <w:i/>
          <w:color w:val="000000"/>
        </w:rPr>
        <w:t>.</w:t>
      </w:r>
      <w:r w:rsidRPr="00F30091">
        <w:rPr>
          <w:i/>
          <w:color w:val="000000"/>
        </w:rPr>
        <w:t xml:space="preserve"> </w:t>
      </w:r>
    </w:p>
    <w:p w:rsidR="0009285F" w:rsidRDefault="0009285F">
      <w:pPr>
        <w:rPr>
          <w:i/>
          <w:color w:val="000000"/>
        </w:rPr>
        <w:sectPr w:rsidR="0009285F" w:rsidSect="00AD6125">
          <w:type w:val="continuous"/>
          <w:pgSz w:w="11906" w:h="16838"/>
          <w:pgMar w:top="530" w:right="850" w:bottom="1134" w:left="1701" w:header="426" w:footer="708" w:gutter="0"/>
          <w:cols w:space="708"/>
          <w:docGrid w:linePitch="360"/>
        </w:sectPr>
      </w:pP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 xml:space="preserve">В холода, в холода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 xml:space="preserve">От насиженных мест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 xml:space="preserve">Нас другие зовут города,-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 xml:space="preserve">Будь то Минск, будь то Брест,-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 xml:space="preserve">В холода, в холода…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 xml:space="preserve">Неспроста, неспроста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>От родных тополей</w:t>
      </w:r>
      <w:r w:rsidR="004E26FE" w:rsidRPr="00F30091">
        <w:rPr>
          <w:i/>
          <w:color w:val="000000"/>
        </w:rPr>
        <w:t xml:space="preserve">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>Нас суровые манят места-</w:t>
      </w:r>
      <w:r w:rsidR="004E26FE" w:rsidRPr="00F30091">
        <w:rPr>
          <w:i/>
          <w:color w:val="000000"/>
        </w:rPr>
        <w:t xml:space="preserve">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>Будто там веселей,-</w:t>
      </w:r>
      <w:r w:rsidR="004E26FE" w:rsidRPr="00F30091">
        <w:rPr>
          <w:i/>
          <w:color w:val="000000"/>
        </w:rPr>
        <w:t xml:space="preserve"> </w:t>
      </w:r>
    </w:p>
    <w:p w:rsidR="00E768C3" w:rsidRPr="00F30091" w:rsidRDefault="00E768C3">
      <w:pPr>
        <w:rPr>
          <w:i/>
          <w:color w:val="000000"/>
        </w:rPr>
      </w:pPr>
      <w:r w:rsidRPr="00F30091">
        <w:rPr>
          <w:i/>
          <w:color w:val="000000"/>
        </w:rPr>
        <w:t>Неспроста, неспроста.</w:t>
      </w:r>
      <w:r w:rsidR="004E26FE" w:rsidRPr="00F30091">
        <w:rPr>
          <w:i/>
          <w:color w:val="000000"/>
        </w:rPr>
        <w:t xml:space="preserve"> 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Как нас дома ни грей-</w:t>
      </w:r>
      <w:r w:rsidRPr="0009285F">
        <w:rPr>
          <w:i/>
          <w:color w:val="000000"/>
        </w:rPr>
        <w:t xml:space="preserve"> </w:t>
      </w:r>
    </w:p>
    <w:p w:rsidR="004E26FE" w:rsidRDefault="0009285F">
      <w:pPr>
        <w:rPr>
          <w:i/>
          <w:color w:val="000000"/>
        </w:rPr>
      </w:pPr>
      <w:r w:rsidRPr="00F30091">
        <w:rPr>
          <w:i/>
          <w:color w:val="000000"/>
        </w:rPr>
        <w:t>Не хватает всегда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Новых встреч нам и новых друзей,-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Будто с нами беда,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Будто с ними теплей.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Как бы ни было нам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Хорошо иногда -</w:t>
      </w:r>
    </w:p>
    <w:p w:rsidR="0009285F" w:rsidRDefault="0009285F">
      <w:pPr>
        <w:rPr>
          <w:color w:val="000000"/>
        </w:rPr>
      </w:pPr>
      <w:r w:rsidRPr="00F30091">
        <w:rPr>
          <w:i/>
          <w:color w:val="000000"/>
        </w:rPr>
        <w:t>Возвращаемся мы по домам.</w:t>
      </w:r>
    </w:p>
    <w:p w:rsidR="0009285F" w:rsidRDefault="0009285F">
      <w:pPr>
        <w:rPr>
          <w:color w:val="000000"/>
        </w:rPr>
      </w:pPr>
      <w:r w:rsidRPr="00F30091">
        <w:rPr>
          <w:i/>
          <w:color w:val="000000"/>
        </w:rPr>
        <w:t>Где ж наша звезда?</w:t>
      </w:r>
    </w:p>
    <w:p w:rsidR="0009285F" w:rsidRPr="00F30091" w:rsidRDefault="0009285F">
      <w:pPr>
        <w:rPr>
          <w:color w:val="000000"/>
        </w:rPr>
      </w:pPr>
      <w:r w:rsidRPr="00F30091">
        <w:rPr>
          <w:i/>
          <w:color w:val="000000"/>
        </w:rPr>
        <w:t>Может – здесь, может – там…</w:t>
      </w:r>
    </w:p>
    <w:p w:rsidR="0009285F" w:rsidRDefault="0009285F">
      <w:pPr>
        <w:rPr>
          <w:b/>
          <w:color w:val="000000"/>
        </w:rPr>
        <w:sectPr w:rsidR="0009285F" w:rsidSect="0009285F">
          <w:type w:val="continuous"/>
          <w:pgSz w:w="11906" w:h="16838"/>
          <w:pgMar w:top="530" w:right="850" w:bottom="1134" w:left="1701" w:header="426" w:footer="708" w:gutter="0"/>
          <w:cols w:num="2" w:space="708"/>
          <w:docGrid w:linePitch="360"/>
        </w:sectPr>
      </w:pPr>
    </w:p>
    <w:p w:rsidR="0009285F" w:rsidRDefault="0009285F">
      <w:pPr>
        <w:rPr>
          <w:b/>
          <w:color w:val="000000"/>
        </w:rPr>
      </w:pPr>
    </w:p>
    <w:p w:rsidR="004E26FE" w:rsidRPr="00F30091" w:rsidRDefault="004E26FE">
      <w:pPr>
        <w:rPr>
          <w:color w:val="000000"/>
        </w:rPr>
      </w:pPr>
      <w:r w:rsidRPr="00F30091">
        <w:rPr>
          <w:b/>
          <w:color w:val="000000"/>
        </w:rPr>
        <w:t>Ведущий</w:t>
      </w:r>
      <w:proofErr w:type="gramStart"/>
      <w:r w:rsidRPr="00F30091">
        <w:rPr>
          <w:b/>
          <w:color w:val="000000"/>
        </w:rPr>
        <w:t>1</w:t>
      </w:r>
      <w:proofErr w:type="gramEnd"/>
      <w:r w:rsidRPr="00F30091">
        <w:rPr>
          <w:color w:val="000000"/>
        </w:rPr>
        <w:t>.Владимир Высоцкий начал петь свои песни со сцены в 1965 году. Сначала это были</w:t>
      </w:r>
      <w:r w:rsidR="0026627A" w:rsidRPr="00F30091">
        <w:rPr>
          <w:color w:val="000000"/>
        </w:rPr>
        <w:t xml:space="preserve"> выступления с группой его товарищей – актёров Театра на Таганке – Б. Хмельницким, </w:t>
      </w:r>
      <w:proofErr w:type="spellStart"/>
      <w:r w:rsidR="0026627A" w:rsidRPr="00F30091">
        <w:rPr>
          <w:color w:val="000000"/>
        </w:rPr>
        <w:t>А.Васильевым</w:t>
      </w:r>
      <w:proofErr w:type="spellEnd"/>
      <w:r w:rsidR="0026627A" w:rsidRPr="00F30091">
        <w:rPr>
          <w:color w:val="000000"/>
        </w:rPr>
        <w:t xml:space="preserve">, </w:t>
      </w:r>
      <w:proofErr w:type="spellStart"/>
      <w:r w:rsidR="0026627A" w:rsidRPr="00F30091">
        <w:rPr>
          <w:color w:val="000000"/>
        </w:rPr>
        <w:t>В.Смеховым</w:t>
      </w:r>
      <w:proofErr w:type="spellEnd"/>
      <w:r w:rsidR="0026627A" w:rsidRPr="00F30091">
        <w:rPr>
          <w:color w:val="000000"/>
        </w:rPr>
        <w:t xml:space="preserve">, </w:t>
      </w:r>
      <w:proofErr w:type="spellStart"/>
      <w:r w:rsidR="0026627A" w:rsidRPr="00F30091">
        <w:rPr>
          <w:color w:val="000000"/>
        </w:rPr>
        <w:t>В.Золотухиным</w:t>
      </w:r>
      <w:proofErr w:type="spellEnd"/>
      <w:r w:rsidR="0026627A" w:rsidRPr="00F30091">
        <w:rPr>
          <w:color w:val="000000"/>
        </w:rPr>
        <w:t xml:space="preserve">, затем – сольные. А 18 января 1967 года по приглашению клуба песни «Восток» в Ленинграде состоялась его первое официальное выступление. </w:t>
      </w:r>
      <w:r w:rsidR="00CC5D22" w:rsidRPr="00F30091">
        <w:rPr>
          <w:color w:val="000000"/>
        </w:rPr>
        <w:t>С этого года его стали всё</w:t>
      </w:r>
      <w:r w:rsidR="0026627A" w:rsidRPr="00F30091">
        <w:rPr>
          <w:color w:val="000000"/>
        </w:rPr>
        <w:t xml:space="preserve"> чаще</w:t>
      </w:r>
      <w:r w:rsidR="00CC5D22" w:rsidRPr="00F30091">
        <w:rPr>
          <w:color w:val="000000"/>
        </w:rPr>
        <w:t xml:space="preserve"> приглашать с песнями в институты, на заводы, в клубе. Популярность его росла.</w:t>
      </w:r>
    </w:p>
    <w:p w:rsidR="00CC5D22" w:rsidRPr="00F30091" w:rsidRDefault="00CC5D22" w:rsidP="00CA5A03">
      <w:pPr>
        <w:jc w:val="center"/>
        <w:rPr>
          <w:color w:val="000000"/>
        </w:rPr>
      </w:pPr>
      <w:r w:rsidRPr="00F30091">
        <w:rPr>
          <w:color w:val="000000"/>
        </w:rPr>
        <w:t>(песня</w:t>
      </w:r>
      <w:r w:rsidR="006C69D9" w:rsidRPr="002F7FF1">
        <w:rPr>
          <w:color w:val="000000"/>
        </w:rPr>
        <w:t xml:space="preserve"> </w:t>
      </w:r>
      <w:r w:rsidR="006C69D9" w:rsidRPr="00F30091">
        <w:rPr>
          <w:color w:val="000000"/>
        </w:rPr>
        <w:t>« Я не люблю»</w:t>
      </w:r>
      <w:proofErr w:type="gramStart"/>
      <w:r w:rsidR="006C69D9" w:rsidRPr="00F30091">
        <w:rPr>
          <w:color w:val="000000"/>
        </w:rPr>
        <w:t xml:space="preserve"> )</w:t>
      </w:r>
      <w:proofErr w:type="gramEnd"/>
    </w:p>
    <w:p w:rsidR="006C69D9" w:rsidRPr="00F30091" w:rsidRDefault="006C69D9">
      <w:pPr>
        <w:rPr>
          <w:color w:val="000000"/>
        </w:rPr>
      </w:pPr>
    </w:p>
    <w:p w:rsidR="006C69D9" w:rsidRPr="00F30091" w:rsidRDefault="006C69D9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 xml:space="preserve"> Творчество Высоцкого многогранно. У него много песен на спортивную тематику, есть гражданская поэзия, произведения на военную тему. Есть ещё один этап в творчестве поэта-барда Высоцкого – сатирические произведения,- сатира бытовая и политическая. У поэта «маленькие люди» - знамение времени</w:t>
      </w:r>
      <w:r w:rsidR="00D12FE4" w:rsidRPr="00F30091">
        <w:rPr>
          <w:color w:val="000000"/>
        </w:rPr>
        <w:t>. Явления, подмеченные им,- пьянство, мещанство, равнодушие – были страшны по своей сути. В этих произведениях и сам Высоцкий преображается, становится поэтом-шутом. С помощью этого приёма он с лукавым и простоватым видом выплеснул на нас свои правдивые зарисовки жизни. И мы пр</w:t>
      </w:r>
      <w:r w:rsidR="00F30091" w:rsidRPr="00F30091">
        <w:rPr>
          <w:color w:val="000000"/>
        </w:rPr>
        <w:t xml:space="preserve">едлагаем вам послушать «Диалог </w:t>
      </w:r>
      <w:r w:rsidR="00D12FE4" w:rsidRPr="00F30091">
        <w:rPr>
          <w:color w:val="000000"/>
        </w:rPr>
        <w:t xml:space="preserve"> у телевизора».</w:t>
      </w:r>
    </w:p>
    <w:p w:rsidR="00D12FE4" w:rsidRPr="00F30091" w:rsidRDefault="00D12FE4" w:rsidP="00CA5A03">
      <w:pPr>
        <w:jc w:val="center"/>
        <w:rPr>
          <w:color w:val="000000"/>
        </w:rPr>
      </w:pPr>
      <w:r w:rsidRPr="00F30091">
        <w:rPr>
          <w:color w:val="000000"/>
        </w:rPr>
        <w:t>( инсценировка песни)</w:t>
      </w:r>
    </w:p>
    <w:p w:rsidR="00D12FE4" w:rsidRPr="00F30091" w:rsidRDefault="00D12FE4">
      <w:pPr>
        <w:rPr>
          <w:color w:val="000000"/>
        </w:rPr>
      </w:pPr>
    </w:p>
    <w:p w:rsidR="00D12FE4" w:rsidRDefault="00D12FE4">
      <w:pPr>
        <w:rPr>
          <w:color w:val="000000"/>
        </w:rPr>
      </w:pPr>
      <w:r w:rsidRPr="00F30091">
        <w:rPr>
          <w:b/>
          <w:color w:val="000000"/>
        </w:rPr>
        <w:lastRenderedPageBreak/>
        <w:t>Ведущий 1</w:t>
      </w:r>
      <w:r w:rsidRPr="00F30091">
        <w:rPr>
          <w:color w:val="000000"/>
        </w:rPr>
        <w:t xml:space="preserve">. Высоцкий и кино…Первая встреча поэта с кинокамерой произошла в студенческие годы. Снялся он в 26 картинах, в 12 играл главные роли. Дебют в кино состоялся в 1959 году. Он снимался у многих известных мастеров. Известны его актёрские работы в картинах « Хозяин тайги», «Четвёртый», «Плохой хороший человек», «Сказ про то, как царь Пётр </w:t>
      </w:r>
      <w:r w:rsidR="00CB768F" w:rsidRPr="00F30091">
        <w:rPr>
          <w:color w:val="000000"/>
        </w:rPr>
        <w:t xml:space="preserve">арапа женил»… Особую популярность Высоцкому-киноактёру принесли две роли: Жеглова в фильме «Место встречи изменить нельзя» и Дон </w:t>
      </w:r>
      <w:proofErr w:type="spellStart"/>
      <w:r w:rsidR="00CB768F" w:rsidRPr="00F30091">
        <w:rPr>
          <w:color w:val="000000"/>
        </w:rPr>
        <w:t>Гуана</w:t>
      </w:r>
      <w:proofErr w:type="spellEnd"/>
      <w:r w:rsidR="00CB768F" w:rsidRPr="00F30091">
        <w:rPr>
          <w:color w:val="000000"/>
        </w:rPr>
        <w:t xml:space="preserve"> в фильме «Маленькие трагедии».</w:t>
      </w:r>
    </w:p>
    <w:p w:rsidR="00CA5A03" w:rsidRPr="00F30091" w:rsidRDefault="00CA5A03">
      <w:pPr>
        <w:rPr>
          <w:color w:val="000000"/>
        </w:rPr>
      </w:pPr>
    </w:p>
    <w:p w:rsidR="001E3221" w:rsidRPr="00F30091" w:rsidRDefault="00CB768F">
      <w:pPr>
        <w:rPr>
          <w:color w:val="000000"/>
        </w:rPr>
      </w:pPr>
      <w:r w:rsidRPr="00F30091">
        <w:rPr>
          <w:b/>
          <w:color w:val="000000"/>
        </w:rPr>
        <w:t>Ведущий 2</w:t>
      </w:r>
      <w:r w:rsidRPr="00F30091">
        <w:rPr>
          <w:color w:val="000000"/>
        </w:rPr>
        <w:t>.Настоящую известность как киноактёр  Высоцкий  завоёвывает после появления на экранах фильма «Вертикаль». Там он не только исполняет роль, но и поёт несколько своих песен.</w:t>
      </w:r>
      <w:r w:rsidR="001E3221" w:rsidRPr="00F30091">
        <w:rPr>
          <w:color w:val="000000"/>
        </w:rPr>
        <w:t xml:space="preserve"> Альпинисты считали его своим. Верили, что он опытный восходитель. А он увидел горы впервые за два месяца до того, как написал ставшие такими популярными песни о горах.</w:t>
      </w:r>
    </w:p>
    <w:p w:rsidR="001E3221" w:rsidRPr="00F30091" w:rsidRDefault="001E3221" w:rsidP="00CA5A03">
      <w:pPr>
        <w:jc w:val="center"/>
        <w:rPr>
          <w:color w:val="000000"/>
        </w:rPr>
      </w:pPr>
      <w:r w:rsidRPr="00F30091">
        <w:rPr>
          <w:color w:val="000000"/>
        </w:rPr>
        <w:t>( фрагмент фильма, исполнение песни « О друге»</w:t>
      </w:r>
      <w:proofErr w:type="gramStart"/>
      <w:r w:rsidRPr="00F30091">
        <w:rPr>
          <w:color w:val="000000"/>
        </w:rPr>
        <w:t xml:space="preserve"> )</w:t>
      </w:r>
      <w:proofErr w:type="gramEnd"/>
    </w:p>
    <w:p w:rsidR="001E3221" w:rsidRPr="00F30091" w:rsidRDefault="001E3221">
      <w:pPr>
        <w:rPr>
          <w:color w:val="000000"/>
        </w:rPr>
      </w:pPr>
    </w:p>
    <w:p w:rsidR="001E3221" w:rsidRPr="00F30091" w:rsidRDefault="001E3221">
      <w:pPr>
        <w:rPr>
          <w:color w:val="000000"/>
        </w:rPr>
      </w:pPr>
      <w:r w:rsidRPr="00F30091">
        <w:rPr>
          <w:b/>
          <w:color w:val="000000"/>
        </w:rPr>
        <w:t>Ведущий 1</w:t>
      </w:r>
      <w:r w:rsidRPr="00F30091">
        <w:rPr>
          <w:color w:val="000000"/>
        </w:rPr>
        <w:t xml:space="preserve">. Все, кто хорошо знал Высоцкого, и особенно, кто работал с ним в кино, рассказывают, с какой любовью, с каким пристрастием, можно сказать, с остервенением он отдавался работе, как преображался на съёмочной площадке. Но, по </w:t>
      </w:r>
      <w:r w:rsidR="003663DC" w:rsidRPr="00F30091">
        <w:rPr>
          <w:color w:val="000000"/>
        </w:rPr>
        <w:t xml:space="preserve">общему признанию, судьбу киноактёра нельзя назвать удачной, кинематограф не использовал всех возможностей актёра. Половина сыгранных ролей – </w:t>
      </w:r>
      <w:proofErr w:type="gramStart"/>
      <w:r w:rsidR="003663DC" w:rsidRPr="00F30091">
        <w:rPr>
          <w:color w:val="000000"/>
        </w:rPr>
        <w:t>эпизодические</w:t>
      </w:r>
      <w:proofErr w:type="gramEnd"/>
      <w:r w:rsidR="003663DC" w:rsidRPr="00F30091">
        <w:rPr>
          <w:color w:val="000000"/>
        </w:rPr>
        <w:t>.</w:t>
      </w:r>
    </w:p>
    <w:p w:rsidR="00CA5A03" w:rsidRDefault="00CA5A03">
      <w:pPr>
        <w:rPr>
          <w:b/>
          <w:color w:val="000000"/>
        </w:rPr>
      </w:pPr>
    </w:p>
    <w:p w:rsidR="003663DC" w:rsidRPr="00F30091" w:rsidRDefault="003663DC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 xml:space="preserve"> Владимиру Семёновичу не суждено было узнать, что за лучшее исполнение мужской роли в фильме «Плохой хороший человек» ему присуждён приз Международного фестиваля в Германии и специальный приз  9-го Всесоюзного фестиваля телефильмов в Ереване за создание образа Жеглова.</w:t>
      </w:r>
    </w:p>
    <w:p w:rsidR="003663DC" w:rsidRPr="00F30091" w:rsidRDefault="003663DC" w:rsidP="00CA5A03">
      <w:pPr>
        <w:jc w:val="center"/>
        <w:rPr>
          <w:color w:val="000000"/>
        </w:rPr>
      </w:pPr>
      <w:r w:rsidRPr="00F30091">
        <w:rPr>
          <w:color w:val="000000"/>
        </w:rPr>
        <w:t>(фрагмент фильма «Место встречи изменить нельзя»)</w:t>
      </w:r>
    </w:p>
    <w:p w:rsidR="003663DC" w:rsidRPr="00F30091" w:rsidRDefault="003663DC">
      <w:pPr>
        <w:rPr>
          <w:color w:val="000000"/>
        </w:rPr>
      </w:pPr>
    </w:p>
    <w:p w:rsidR="00A83DE1" w:rsidRPr="00F30091" w:rsidRDefault="003663DC">
      <w:pPr>
        <w:rPr>
          <w:color w:val="000000"/>
        </w:rPr>
      </w:pPr>
      <w:r w:rsidRPr="00F30091">
        <w:rPr>
          <w:b/>
          <w:color w:val="000000"/>
        </w:rPr>
        <w:t>Ведущий 1</w:t>
      </w:r>
      <w:r w:rsidRPr="00F30091">
        <w:rPr>
          <w:color w:val="000000"/>
        </w:rPr>
        <w:t xml:space="preserve">. Хочется вспомнить напоследок слова Дон </w:t>
      </w:r>
      <w:proofErr w:type="spellStart"/>
      <w:r w:rsidRPr="00F30091">
        <w:rPr>
          <w:color w:val="000000"/>
        </w:rPr>
        <w:t>Г</w:t>
      </w:r>
      <w:r w:rsidR="00A83DE1" w:rsidRPr="00F30091">
        <w:rPr>
          <w:color w:val="000000"/>
        </w:rPr>
        <w:t>уана</w:t>
      </w:r>
      <w:proofErr w:type="spellEnd"/>
      <w:proofErr w:type="gramStart"/>
      <w:r w:rsidR="00A83DE1" w:rsidRPr="00F30091">
        <w:rPr>
          <w:color w:val="000000"/>
        </w:rPr>
        <w:t xml:space="preserve"> :</w:t>
      </w:r>
      <w:proofErr w:type="gramEnd"/>
      <w:r w:rsidR="00A83DE1" w:rsidRPr="00F30091">
        <w:rPr>
          <w:color w:val="000000"/>
        </w:rPr>
        <w:t xml:space="preserve"> «Живи так, чтобы, когда придёт конец, не сожалеть о пропущенных мгновениях». А разве иначе жил и творил сам Высоцкий?</w:t>
      </w:r>
    </w:p>
    <w:p w:rsidR="00CA5A03" w:rsidRDefault="00A83DE1">
      <w:pPr>
        <w:rPr>
          <w:color w:val="000000"/>
        </w:rPr>
      </w:pPr>
      <w:r w:rsidRPr="00F30091">
        <w:rPr>
          <w:b/>
          <w:color w:val="000000"/>
        </w:rPr>
        <w:t>Чтец.</w:t>
      </w:r>
    </w:p>
    <w:p w:rsidR="00AD6125" w:rsidRDefault="00AD6125">
      <w:pPr>
        <w:rPr>
          <w:i/>
          <w:color w:val="000000"/>
        </w:rPr>
        <w:sectPr w:rsidR="00AD6125" w:rsidSect="0009285F">
          <w:type w:val="continuous"/>
          <w:pgSz w:w="11906" w:h="16838"/>
          <w:pgMar w:top="530" w:right="850" w:bottom="1134" w:left="1701" w:header="426" w:footer="708" w:gutter="0"/>
          <w:cols w:space="708"/>
          <w:docGrid w:linePitch="360"/>
        </w:sectPr>
      </w:pPr>
    </w:p>
    <w:p w:rsidR="0009285F" w:rsidRDefault="00A83DE1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 xml:space="preserve">И снизу лёд, и сверху – маюсь </w:t>
      </w:r>
      <w:proofErr w:type="gramStart"/>
      <w:r w:rsidRPr="00F30091">
        <w:rPr>
          <w:i/>
          <w:color w:val="000000"/>
        </w:rPr>
        <w:t>между</w:t>
      </w:r>
      <w:proofErr w:type="gramEnd"/>
      <w:r w:rsidRPr="00F30091">
        <w:rPr>
          <w:i/>
          <w:color w:val="000000"/>
        </w:rPr>
        <w:t xml:space="preserve">. </w:t>
      </w:r>
    </w:p>
    <w:p w:rsidR="00A83DE1" w:rsidRPr="00F30091" w:rsidRDefault="00A83DE1">
      <w:pPr>
        <w:rPr>
          <w:i/>
          <w:color w:val="000000"/>
        </w:rPr>
      </w:pPr>
      <w:r w:rsidRPr="00F30091">
        <w:rPr>
          <w:i/>
          <w:color w:val="000000"/>
        </w:rPr>
        <w:t xml:space="preserve">Пробить ли верх иль пробуравить низ. </w:t>
      </w:r>
    </w:p>
    <w:p w:rsidR="00A83DE1" w:rsidRPr="00F30091" w:rsidRDefault="00A83DE1">
      <w:pPr>
        <w:rPr>
          <w:i/>
          <w:color w:val="000000"/>
        </w:rPr>
      </w:pPr>
      <w:r w:rsidRPr="00F30091">
        <w:rPr>
          <w:i/>
          <w:color w:val="000000"/>
        </w:rPr>
        <w:t xml:space="preserve">Конечно, всплыть и не терять надежду, </w:t>
      </w:r>
    </w:p>
    <w:p w:rsidR="00A83DE1" w:rsidRPr="00F30091" w:rsidRDefault="00A83DE1">
      <w:pPr>
        <w:rPr>
          <w:i/>
          <w:color w:val="000000"/>
        </w:rPr>
      </w:pPr>
      <w:r w:rsidRPr="00F30091">
        <w:rPr>
          <w:i/>
          <w:color w:val="000000"/>
        </w:rPr>
        <w:t xml:space="preserve">А там за дело – в ожиданье виз. </w:t>
      </w:r>
    </w:p>
    <w:p w:rsidR="00A83DE1" w:rsidRPr="00F30091" w:rsidRDefault="00A83DE1">
      <w:pPr>
        <w:rPr>
          <w:i/>
          <w:color w:val="000000"/>
        </w:rPr>
      </w:pPr>
      <w:r w:rsidRPr="00F30091">
        <w:rPr>
          <w:i/>
          <w:color w:val="000000"/>
        </w:rPr>
        <w:t>Лёд надо мною, надломись и тресни.</w:t>
      </w:r>
      <w:r w:rsidR="00AD6125">
        <w:rPr>
          <w:i/>
          <w:color w:val="000000"/>
        </w:rPr>
        <w:t xml:space="preserve"> </w:t>
      </w:r>
    </w:p>
    <w:p w:rsidR="003663DC" w:rsidRPr="00F30091" w:rsidRDefault="00A83DE1">
      <w:pPr>
        <w:rPr>
          <w:i/>
          <w:color w:val="000000"/>
        </w:rPr>
      </w:pPr>
      <w:r w:rsidRPr="00F30091">
        <w:rPr>
          <w:i/>
          <w:color w:val="000000"/>
        </w:rPr>
        <w:t>Я весь в поту, как пахарь от сохи.</w:t>
      </w:r>
      <w:r w:rsidR="009E30B2" w:rsidRPr="00F30091">
        <w:rPr>
          <w:i/>
          <w:color w:val="000000"/>
        </w:rPr>
        <w:t xml:space="preserve"> </w:t>
      </w:r>
    </w:p>
    <w:p w:rsidR="00CC5D22" w:rsidRDefault="0009285F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Вернусь к тебе, как корабль из песни.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Всё помня, даже старые стихи.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Мне меньше полувека: 40 с лишним.</w:t>
      </w:r>
    </w:p>
    <w:p w:rsidR="0009285F" w:rsidRDefault="0009285F">
      <w:pPr>
        <w:rPr>
          <w:i/>
          <w:color w:val="000000"/>
        </w:rPr>
      </w:pPr>
      <w:r w:rsidRPr="00F30091">
        <w:rPr>
          <w:i/>
          <w:color w:val="000000"/>
        </w:rPr>
        <w:t>Мне есть, что спеть, представ перед</w:t>
      </w:r>
      <w:r w:rsidR="00AD6125">
        <w:rPr>
          <w:i/>
          <w:color w:val="000000"/>
        </w:rPr>
        <w:t xml:space="preserve"> </w:t>
      </w:r>
      <w:r w:rsidRPr="00F30091">
        <w:rPr>
          <w:i/>
          <w:color w:val="000000"/>
        </w:rPr>
        <w:t>Всевышним</w:t>
      </w:r>
    </w:p>
    <w:p w:rsidR="0009285F" w:rsidRPr="00F30091" w:rsidRDefault="00AD6125">
      <w:pPr>
        <w:rPr>
          <w:color w:val="000000"/>
        </w:rPr>
      </w:pPr>
      <w:r w:rsidRPr="00F30091">
        <w:rPr>
          <w:i/>
          <w:color w:val="000000"/>
        </w:rPr>
        <w:t>Мне есть, чем оправдаться перед ним.</w:t>
      </w:r>
    </w:p>
    <w:p w:rsidR="00AD6125" w:rsidRDefault="00AD6125">
      <w:pPr>
        <w:rPr>
          <w:b/>
          <w:color w:val="000000"/>
        </w:rPr>
        <w:sectPr w:rsidR="00AD6125" w:rsidSect="00AD6125">
          <w:type w:val="continuous"/>
          <w:pgSz w:w="11906" w:h="16838"/>
          <w:pgMar w:top="530" w:right="850" w:bottom="1134" w:left="1701" w:header="426" w:footer="708" w:gutter="0"/>
          <w:cols w:num="2" w:space="287"/>
          <w:docGrid w:linePitch="360"/>
        </w:sectPr>
      </w:pPr>
    </w:p>
    <w:p w:rsidR="00AD6125" w:rsidRDefault="00AD6125">
      <w:pPr>
        <w:rPr>
          <w:b/>
          <w:color w:val="000000"/>
        </w:rPr>
      </w:pPr>
    </w:p>
    <w:p w:rsidR="00CC5D22" w:rsidRPr="00F30091" w:rsidRDefault="009E30B2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>Многие считают, что Высоцкий воевал, к его биографии приписывают и концлагеря, детдома. Но поэт на войне не был. Мы знаем, что он родился в военной семье. Все его песни о войне глубоки и проникновенны.</w:t>
      </w:r>
    </w:p>
    <w:p w:rsidR="009E30B2" w:rsidRPr="00F30091" w:rsidRDefault="009E30B2" w:rsidP="00CA5A03">
      <w:pPr>
        <w:jc w:val="center"/>
        <w:rPr>
          <w:color w:val="000000"/>
        </w:rPr>
      </w:pPr>
      <w:r w:rsidRPr="00F30091">
        <w:rPr>
          <w:color w:val="000000"/>
        </w:rPr>
        <w:t>(песня «Братские могилы»</w:t>
      </w:r>
      <w:proofErr w:type="gramStart"/>
      <w:r w:rsidRPr="00F30091">
        <w:rPr>
          <w:color w:val="000000"/>
        </w:rPr>
        <w:t xml:space="preserve"> )</w:t>
      </w:r>
      <w:proofErr w:type="gramEnd"/>
    </w:p>
    <w:p w:rsidR="009E30B2" w:rsidRPr="00F30091" w:rsidRDefault="009E30B2">
      <w:pPr>
        <w:rPr>
          <w:color w:val="000000"/>
        </w:rPr>
      </w:pPr>
    </w:p>
    <w:p w:rsidR="003E6AA0" w:rsidRPr="00F30091" w:rsidRDefault="009E30B2">
      <w:pPr>
        <w:rPr>
          <w:color w:val="000000"/>
        </w:rPr>
      </w:pPr>
      <w:r w:rsidRPr="00F30091">
        <w:rPr>
          <w:b/>
          <w:color w:val="000000"/>
        </w:rPr>
        <w:t>Ведущий 1.</w:t>
      </w:r>
      <w:r w:rsidRPr="00F30091">
        <w:rPr>
          <w:color w:val="000000"/>
        </w:rPr>
        <w:t xml:space="preserve"> 1967 год.</w:t>
      </w:r>
      <w:r w:rsidR="00F30091">
        <w:rPr>
          <w:color w:val="000000"/>
        </w:rPr>
        <w:t xml:space="preserve"> </w:t>
      </w:r>
      <w:r w:rsidRPr="00F30091">
        <w:rPr>
          <w:color w:val="000000"/>
        </w:rPr>
        <w:t>В жизнь Владимира Высоцкого вошла Марина Влади. Любовь крепла день ото дня. Когда Марины нет в Москве – телефонный разговор с Парижем</w:t>
      </w:r>
      <w:r w:rsidR="003E6AA0" w:rsidRPr="00F30091">
        <w:rPr>
          <w:color w:val="000000"/>
        </w:rPr>
        <w:t>, в котором принимала участие телефонистка Люся. С её помощью они имели возможность разговаривать друг с другом. В благодарность Высоцкий посвятил ей песню « 07»</w:t>
      </w:r>
    </w:p>
    <w:p w:rsidR="00CA5A03" w:rsidRDefault="00CA5A03">
      <w:pPr>
        <w:rPr>
          <w:color w:val="000000"/>
        </w:rPr>
      </w:pPr>
    </w:p>
    <w:p w:rsidR="003E6AA0" w:rsidRPr="00F30091" w:rsidRDefault="003E6AA0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 xml:space="preserve"> Это была красивая, длившаяся много лет духовная связь двух бесконечно талантливых людей. Эти стихи Владимир посвящает своей любимой. Написаны они были всего через несколько часов после расставания с Мариной Влади.</w:t>
      </w:r>
    </w:p>
    <w:p w:rsidR="003E6AA0" w:rsidRPr="00F30091" w:rsidRDefault="003E6AA0">
      <w:pPr>
        <w:rPr>
          <w:color w:val="000000"/>
        </w:rPr>
      </w:pPr>
    </w:p>
    <w:p w:rsidR="00CA5A03" w:rsidRDefault="003E6AA0">
      <w:pPr>
        <w:rPr>
          <w:color w:val="000000"/>
        </w:rPr>
      </w:pPr>
      <w:r w:rsidRPr="00F30091">
        <w:rPr>
          <w:b/>
          <w:color w:val="000000"/>
        </w:rPr>
        <w:t>Чтец.</w:t>
      </w:r>
    </w:p>
    <w:p w:rsidR="00AD6125" w:rsidRDefault="00AD6125" w:rsidP="00CA5A03">
      <w:pPr>
        <w:ind w:firstLine="993"/>
        <w:rPr>
          <w:i/>
          <w:color w:val="000000"/>
        </w:rPr>
        <w:sectPr w:rsidR="00AD6125" w:rsidSect="0009285F">
          <w:type w:val="continuous"/>
          <w:pgSz w:w="11906" w:h="16838"/>
          <w:pgMar w:top="530" w:right="850" w:bottom="1134" w:left="1701" w:header="426" w:footer="708" w:gutter="0"/>
          <w:cols w:space="708"/>
          <w:docGrid w:linePitch="360"/>
        </w:sectPr>
      </w:pPr>
    </w:p>
    <w:p w:rsidR="003E6AA0" w:rsidRPr="00F30091" w:rsidRDefault="003E6AA0" w:rsidP="00AD6125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Мне каждый вечер зажигают свечи,</w:t>
      </w:r>
    </w:p>
    <w:p w:rsidR="003E6AA0" w:rsidRPr="00F30091" w:rsidRDefault="003E6AA0" w:rsidP="00AD6125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И образ твой окуривает дым.</w:t>
      </w:r>
    </w:p>
    <w:p w:rsidR="003E6AA0" w:rsidRPr="00F30091" w:rsidRDefault="003E6AA0" w:rsidP="00AD6125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И не хочу я знать, что время лечит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Что всё проходит вместе с ним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Теперь я не избавлюсь от покоя: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Ведь всё, что было на душе, - на год вперёд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 xml:space="preserve">е ведая, что ты взяла с собою – 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Сначала в порт, а после – в самолёт…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В душе моей – пустынная пустыня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Так что стоите над пустой моей душой?!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Обрывки песен там и паутина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А остальное всё она взяла с собой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В моей душе все цели без дороги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Поройтесь в ней – и вы найдёте лишь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 xml:space="preserve">Две </w:t>
      </w:r>
      <w:proofErr w:type="spellStart"/>
      <w:r w:rsidRPr="00F30091">
        <w:rPr>
          <w:i/>
          <w:color w:val="000000"/>
        </w:rPr>
        <w:t>полуфразы</w:t>
      </w:r>
      <w:proofErr w:type="spellEnd"/>
      <w:r w:rsidRPr="00F30091">
        <w:rPr>
          <w:i/>
          <w:color w:val="000000"/>
        </w:rPr>
        <w:t xml:space="preserve">, </w:t>
      </w:r>
      <w:proofErr w:type="spellStart"/>
      <w:r w:rsidRPr="00F30091">
        <w:rPr>
          <w:i/>
          <w:color w:val="000000"/>
        </w:rPr>
        <w:t>полудиалоги</w:t>
      </w:r>
      <w:proofErr w:type="spellEnd"/>
      <w:r w:rsidRPr="00F30091">
        <w:rPr>
          <w:i/>
          <w:color w:val="000000"/>
        </w:rPr>
        <w:t>.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А остальное – Франция, Париж…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И пусть мне вечер зажигает свечи,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И образ твой окуривает дым…</w:t>
      </w:r>
    </w:p>
    <w:p w:rsidR="00E01677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Но не хочу я знать, что время лечит,</w:t>
      </w:r>
    </w:p>
    <w:p w:rsidR="00F30091" w:rsidRPr="00F30091" w:rsidRDefault="00E01677" w:rsidP="00AD6125">
      <w:pPr>
        <w:rPr>
          <w:i/>
          <w:color w:val="000000"/>
        </w:rPr>
      </w:pPr>
      <w:r w:rsidRPr="00F30091">
        <w:rPr>
          <w:i/>
          <w:color w:val="000000"/>
        </w:rPr>
        <w:t>Что всё проходит вместе с ним.</w:t>
      </w:r>
    </w:p>
    <w:p w:rsidR="00F30091" w:rsidRPr="00F30091" w:rsidRDefault="00F30091" w:rsidP="00AD6125">
      <w:pPr>
        <w:rPr>
          <w:i/>
          <w:color w:val="000000"/>
        </w:rPr>
      </w:pPr>
      <w:r w:rsidRPr="00F30091">
        <w:rPr>
          <w:i/>
          <w:color w:val="000000"/>
        </w:rPr>
        <w:t>(песня «Я несла свою беду»)</w:t>
      </w:r>
    </w:p>
    <w:p w:rsidR="00AD6125" w:rsidRDefault="00AD6125">
      <w:pPr>
        <w:rPr>
          <w:b/>
          <w:color w:val="000000"/>
        </w:rPr>
        <w:sectPr w:rsidR="00AD6125" w:rsidSect="00AD6125">
          <w:type w:val="continuous"/>
          <w:pgSz w:w="11906" w:h="16838"/>
          <w:pgMar w:top="530" w:right="850" w:bottom="1134" w:left="1701" w:header="426" w:footer="708" w:gutter="0"/>
          <w:cols w:num="2" w:space="708"/>
          <w:docGrid w:linePitch="360"/>
        </w:sectPr>
      </w:pPr>
    </w:p>
    <w:p w:rsidR="00BC712A" w:rsidRPr="00F30091" w:rsidRDefault="00BC712A">
      <w:pPr>
        <w:rPr>
          <w:i/>
          <w:color w:val="000000"/>
        </w:rPr>
      </w:pPr>
      <w:r w:rsidRPr="00F30091">
        <w:rPr>
          <w:b/>
          <w:color w:val="000000"/>
        </w:rPr>
        <w:lastRenderedPageBreak/>
        <w:t>Ведущий 1</w:t>
      </w:r>
      <w:r w:rsidRPr="00F30091">
        <w:rPr>
          <w:color w:val="000000"/>
        </w:rPr>
        <w:t xml:space="preserve">. Далеко не всем нравилось то, что делал Высоцкий, что он пел, не замечали его поэтического дара. Владимир Семёнович страшно спешил. Будто предчувствуя свою короткую жизнь, поэт непрерывно сочинял, спешил в своей жизни сделать </w:t>
      </w:r>
      <w:proofErr w:type="gramStart"/>
      <w:r w:rsidRPr="00F30091">
        <w:rPr>
          <w:color w:val="000000"/>
        </w:rPr>
        <w:t>побольше</w:t>
      </w:r>
      <w:proofErr w:type="gramEnd"/>
      <w:r w:rsidRPr="00F30091">
        <w:rPr>
          <w:color w:val="000000"/>
        </w:rPr>
        <w:t>. В одной из его песен есть пророческие слова:</w:t>
      </w:r>
    </w:p>
    <w:p w:rsidR="00BC712A" w:rsidRPr="00F30091" w:rsidRDefault="00BC712A">
      <w:pPr>
        <w:rPr>
          <w:color w:val="000000"/>
        </w:rPr>
      </w:pPr>
      <w:r w:rsidRPr="00F30091">
        <w:rPr>
          <w:color w:val="000000"/>
        </w:rPr>
        <w:t>Чуть помедленнее, кони, чуть помедленнее!</w:t>
      </w:r>
    </w:p>
    <w:p w:rsidR="00BC712A" w:rsidRPr="00F30091" w:rsidRDefault="00BC712A">
      <w:pPr>
        <w:rPr>
          <w:color w:val="000000"/>
        </w:rPr>
      </w:pPr>
      <w:r w:rsidRPr="00F30091">
        <w:rPr>
          <w:color w:val="000000"/>
        </w:rPr>
        <w:t>Умоляю вас вскачь не лететь.</w:t>
      </w:r>
    </w:p>
    <w:p w:rsidR="00BC712A" w:rsidRPr="00F30091" w:rsidRDefault="00BC712A">
      <w:pPr>
        <w:rPr>
          <w:color w:val="000000"/>
        </w:rPr>
      </w:pPr>
      <w:r w:rsidRPr="00F30091">
        <w:rPr>
          <w:color w:val="000000"/>
        </w:rPr>
        <w:t>Но что за кони мне попались привередливые.</w:t>
      </w:r>
    </w:p>
    <w:p w:rsidR="00BC712A" w:rsidRPr="00F30091" w:rsidRDefault="00BC712A">
      <w:pPr>
        <w:rPr>
          <w:color w:val="000000"/>
        </w:rPr>
      </w:pPr>
      <w:r w:rsidRPr="00F30091">
        <w:rPr>
          <w:color w:val="000000"/>
        </w:rPr>
        <w:t>И дожить – не успел, и допеть – не успел.</w:t>
      </w:r>
    </w:p>
    <w:p w:rsidR="00BC712A" w:rsidRPr="00F30091" w:rsidRDefault="00BC712A">
      <w:pPr>
        <w:rPr>
          <w:color w:val="000000"/>
        </w:rPr>
      </w:pPr>
      <w:r w:rsidRPr="00F30091">
        <w:rPr>
          <w:b/>
          <w:color w:val="000000"/>
        </w:rPr>
        <w:t>Ведущий 2</w:t>
      </w:r>
      <w:r w:rsidRPr="00F30091">
        <w:rPr>
          <w:color w:val="000000"/>
        </w:rPr>
        <w:t>.Сейчас, когда с нами живут его песни, фильмы, стихи, живы люди, близко знавшие его, которые хранят в своей памяти образ</w:t>
      </w:r>
      <w:r w:rsidR="00E83942" w:rsidRPr="00F30091">
        <w:rPr>
          <w:color w:val="000000"/>
        </w:rPr>
        <w:t xml:space="preserve"> этого человека. Он и после смерти продолжает дарить людям силу и надежду, мужество и волю к победе, поддерживает нас в трудную минуту, протягивает руку в беде, и в радости он тоже с нами, с</w:t>
      </w:r>
      <w:r w:rsidR="0027255C">
        <w:rPr>
          <w:color w:val="000000"/>
        </w:rPr>
        <w:t>м</w:t>
      </w:r>
      <w:r w:rsidR="00E83942" w:rsidRPr="00F30091">
        <w:rPr>
          <w:color w:val="000000"/>
        </w:rPr>
        <w:t>еётся и шутит, поздравляет нас с нашими победами и говорит: «Так  держать!»</w:t>
      </w:r>
    </w:p>
    <w:p w:rsidR="00E83942" w:rsidRPr="00F30091" w:rsidRDefault="00E83942">
      <w:pPr>
        <w:rPr>
          <w:color w:val="000000"/>
        </w:rPr>
      </w:pPr>
    </w:p>
    <w:p w:rsidR="00E83942" w:rsidRPr="00F30091" w:rsidRDefault="00E83942">
      <w:pPr>
        <w:rPr>
          <w:color w:val="000000"/>
        </w:rPr>
      </w:pPr>
      <w:r w:rsidRPr="00F30091">
        <w:rPr>
          <w:b/>
          <w:color w:val="000000"/>
        </w:rPr>
        <w:t>Чтец</w:t>
      </w:r>
      <w:proofErr w:type="gramStart"/>
      <w:r w:rsidRPr="00F30091">
        <w:rPr>
          <w:b/>
          <w:color w:val="000000"/>
        </w:rPr>
        <w:t>.</w:t>
      </w:r>
      <w:proofErr w:type="gramEnd"/>
      <w:r w:rsidRPr="00F30091">
        <w:rPr>
          <w:color w:val="000000"/>
        </w:rPr>
        <w:t xml:space="preserve"> ( </w:t>
      </w:r>
      <w:proofErr w:type="gramStart"/>
      <w:r w:rsidRPr="00F30091">
        <w:rPr>
          <w:color w:val="000000"/>
        </w:rPr>
        <w:t>п</w:t>
      </w:r>
      <w:proofErr w:type="gramEnd"/>
      <w:r w:rsidRPr="00F30091">
        <w:rPr>
          <w:color w:val="000000"/>
        </w:rPr>
        <w:t>од живую музыку)</w:t>
      </w:r>
    </w:p>
    <w:p w:rsidR="00AD6125" w:rsidRDefault="00AD6125">
      <w:pPr>
        <w:rPr>
          <w:i/>
          <w:color w:val="000000"/>
        </w:rPr>
        <w:sectPr w:rsidR="00AD6125" w:rsidSect="0009285F">
          <w:type w:val="continuous"/>
          <w:pgSz w:w="11906" w:h="16838"/>
          <w:pgMar w:top="530" w:right="850" w:bottom="1134" w:left="1701" w:header="426" w:footer="708" w:gutter="0"/>
          <w:cols w:space="708"/>
          <w:docGrid w:linePitch="360"/>
        </w:sectPr>
      </w:pP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Поэты не рождаются случайно,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>Они летят на Землю с высоты.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>Их жизнь окружена глубокой тайной,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>Хотя они понятны и просты.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>Глаза таких божественных посланцев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 xml:space="preserve">Всегда </w:t>
      </w:r>
      <w:proofErr w:type="gramStart"/>
      <w:r w:rsidRPr="00F30091">
        <w:rPr>
          <w:i/>
          <w:color w:val="000000"/>
        </w:rPr>
        <w:t>понятны</w:t>
      </w:r>
      <w:proofErr w:type="gramEnd"/>
      <w:r w:rsidRPr="00F30091">
        <w:rPr>
          <w:i/>
          <w:color w:val="000000"/>
        </w:rPr>
        <w:t xml:space="preserve"> и верны мечте,</w:t>
      </w:r>
    </w:p>
    <w:p w:rsidR="00E01677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>И в хаосе проблем их души вечно светят тем мирам,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>Что заблудились в темноте.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lastRenderedPageBreak/>
        <w:t>Они уходят, выполнив заданье,</w:t>
      </w:r>
    </w:p>
    <w:p w:rsidR="00E83942" w:rsidRPr="00F30091" w:rsidRDefault="00E83942">
      <w:pPr>
        <w:rPr>
          <w:i/>
          <w:color w:val="000000"/>
        </w:rPr>
      </w:pPr>
      <w:r w:rsidRPr="00F30091">
        <w:rPr>
          <w:i/>
          <w:color w:val="000000"/>
        </w:rPr>
        <w:t xml:space="preserve">Их отзывают </w:t>
      </w:r>
      <w:r w:rsidR="00A96345" w:rsidRPr="00F30091">
        <w:rPr>
          <w:i/>
          <w:color w:val="000000"/>
        </w:rPr>
        <w:t>высшие</w:t>
      </w:r>
      <w:r w:rsidRPr="00F30091">
        <w:rPr>
          <w:i/>
          <w:color w:val="000000"/>
        </w:rPr>
        <w:t xml:space="preserve"> миры</w:t>
      </w:r>
    </w:p>
    <w:p w:rsidR="00A96345" w:rsidRPr="00F30091" w:rsidRDefault="00A96345">
      <w:pPr>
        <w:rPr>
          <w:i/>
          <w:color w:val="000000"/>
        </w:rPr>
      </w:pPr>
      <w:proofErr w:type="gramStart"/>
      <w:r w:rsidRPr="00F30091">
        <w:rPr>
          <w:i/>
          <w:color w:val="000000"/>
        </w:rPr>
        <w:t>Неведомые</w:t>
      </w:r>
      <w:proofErr w:type="gramEnd"/>
      <w:r w:rsidRPr="00F30091">
        <w:rPr>
          <w:i/>
          <w:color w:val="000000"/>
        </w:rPr>
        <w:t xml:space="preserve"> нашему сознанью</w:t>
      </w:r>
    </w:p>
    <w:p w:rsidR="00A96345" w:rsidRPr="00F30091" w:rsidRDefault="00A96345">
      <w:pPr>
        <w:rPr>
          <w:i/>
          <w:color w:val="000000"/>
        </w:rPr>
      </w:pPr>
      <w:r w:rsidRPr="00F30091">
        <w:rPr>
          <w:i/>
          <w:color w:val="000000"/>
        </w:rPr>
        <w:t>По правилам космической игры.</w:t>
      </w:r>
    </w:p>
    <w:p w:rsidR="00A96345" w:rsidRPr="00F30091" w:rsidRDefault="00A96345">
      <w:pPr>
        <w:rPr>
          <w:i/>
          <w:color w:val="000000"/>
        </w:rPr>
      </w:pPr>
      <w:r w:rsidRPr="00F30091">
        <w:rPr>
          <w:i/>
          <w:color w:val="000000"/>
        </w:rPr>
        <w:t>Они уходят, не допев куплета,</w:t>
      </w:r>
    </w:p>
    <w:p w:rsidR="00A96345" w:rsidRPr="00F30091" w:rsidRDefault="00A96345">
      <w:pPr>
        <w:rPr>
          <w:i/>
          <w:color w:val="000000"/>
        </w:rPr>
      </w:pPr>
      <w:r w:rsidRPr="00F30091">
        <w:rPr>
          <w:i/>
          <w:color w:val="000000"/>
        </w:rPr>
        <w:t>Когда оркестр в честь играет туш.</w:t>
      </w:r>
    </w:p>
    <w:p w:rsidR="00A96345" w:rsidRPr="00F30091" w:rsidRDefault="00A96345">
      <w:pPr>
        <w:rPr>
          <w:i/>
          <w:color w:val="000000"/>
        </w:rPr>
      </w:pPr>
      <w:r w:rsidRPr="00F30091">
        <w:rPr>
          <w:i/>
          <w:color w:val="000000"/>
        </w:rPr>
        <w:t xml:space="preserve">Актёры, музыканты и поэты – </w:t>
      </w:r>
    </w:p>
    <w:p w:rsidR="00A96345" w:rsidRPr="00F30091" w:rsidRDefault="00A96345">
      <w:pPr>
        <w:rPr>
          <w:i/>
          <w:color w:val="000000"/>
        </w:rPr>
      </w:pPr>
      <w:r w:rsidRPr="00F30091">
        <w:rPr>
          <w:i/>
          <w:color w:val="000000"/>
        </w:rPr>
        <w:t>Целители уставших наших душ.</w:t>
      </w:r>
    </w:p>
    <w:p w:rsidR="00A96345" w:rsidRPr="00F30091" w:rsidRDefault="00A96345" w:rsidP="00CA5A03">
      <w:pPr>
        <w:ind w:firstLine="1701"/>
        <w:rPr>
          <w:i/>
          <w:color w:val="000000"/>
          <w:sz w:val="20"/>
          <w:szCs w:val="20"/>
        </w:rPr>
      </w:pPr>
      <w:proofErr w:type="spellStart"/>
      <w:r w:rsidRPr="00F30091">
        <w:rPr>
          <w:i/>
          <w:color w:val="000000"/>
          <w:sz w:val="20"/>
          <w:szCs w:val="20"/>
        </w:rPr>
        <w:t>И.Тальков</w:t>
      </w:r>
      <w:proofErr w:type="spellEnd"/>
      <w:r w:rsidRPr="00F30091">
        <w:rPr>
          <w:i/>
          <w:color w:val="000000"/>
          <w:sz w:val="20"/>
          <w:szCs w:val="20"/>
        </w:rPr>
        <w:t>.</w:t>
      </w:r>
    </w:p>
    <w:p w:rsidR="00AD6125" w:rsidRDefault="00AD6125">
      <w:pPr>
        <w:rPr>
          <w:color w:val="000000"/>
          <w:sz w:val="20"/>
          <w:szCs w:val="20"/>
        </w:rPr>
        <w:sectPr w:rsidR="00AD6125" w:rsidSect="00AD6125">
          <w:type w:val="continuous"/>
          <w:pgSz w:w="11906" w:h="16838"/>
          <w:pgMar w:top="530" w:right="850" w:bottom="1134" w:left="1701" w:header="426" w:footer="708" w:gutter="0"/>
          <w:cols w:num="2" w:space="708"/>
          <w:docGrid w:linePitch="360"/>
        </w:sectPr>
      </w:pPr>
    </w:p>
    <w:p w:rsidR="00A96345" w:rsidRPr="00F30091" w:rsidRDefault="00A96345">
      <w:pPr>
        <w:rPr>
          <w:color w:val="000000"/>
          <w:sz w:val="20"/>
          <w:szCs w:val="20"/>
        </w:rPr>
      </w:pPr>
    </w:p>
    <w:p w:rsidR="00A96345" w:rsidRPr="00F30091" w:rsidRDefault="00A96345">
      <w:pPr>
        <w:rPr>
          <w:color w:val="000000"/>
        </w:rPr>
      </w:pPr>
      <w:r w:rsidRPr="00F30091">
        <w:rPr>
          <w:b/>
          <w:color w:val="000000"/>
        </w:rPr>
        <w:t>Ведущий 1.</w:t>
      </w:r>
      <w:r w:rsidRPr="00F30091">
        <w:rPr>
          <w:color w:val="000000"/>
        </w:rPr>
        <w:t xml:space="preserve"> О Высоцком много пишут, о нём делают кинофильмы и телепередачи, выходят диски с его песнями и книги.</w:t>
      </w:r>
      <w:r w:rsidR="00F30091">
        <w:rPr>
          <w:color w:val="000000"/>
        </w:rPr>
        <w:t xml:space="preserve"> </w:t>
      </w:r>
      <w:r w:rsidRPr="00F30091">
        <w:rPr>
          <w:color w:val="000000"/>
        </w:rPr>
        <w:t>Садоводы называют его именем лучшие сорта цветов, альпинисты – труднодоступные горные перевалы. Поэты, художники, композиторы посвящают ему свои произведения.</w:t>
      </w:r>
    </w:p>
    <w:p w:rsidR="00A96345" w:rsidRPr="00F30091" w:rsidRDefault="00CC633F">
      <w:pPr>
        <w:rPr>
          <w:color w:val="000000"/>
        </w:rPr>
      </w:pPr>
      <w:r w:rsidRPr="00F30091">
        <w:rPr>
          <w:b/>
          <w:color w:val="000000"/>
        </w:rPr>
        <w:t>Ведущий 2.</w:t>
      </w:r>
      <w:r w:rsidRPr="00F30091">
        <w:rPr>
          <w:color w:val="000000"/>
        </w:rPr>
        <w:t xml:space="preserve"> Слова его песен высекают на мраморе обелисков в честь погибших на фронтах великой Отечественной войны. Он продолжает жить в стихах, песнях, названиях улиц. Его именем работники Крымской астрофизической обсерватории назвали малую планету «</w:t>
      </w:r>
      <w:proofErr w:type="spellStart"/>
      <w:r w:rsidRPr="00F30091">
        <w:rPr>
          <w:color w:val="000000"/>
        </w:rPr>
        <w:t>Владвысоцкий</w:t>
      </w:r>
      <w:proofErr w:type="spellEnd"/>
      <w:r w:rsidRPr="00F30091">
        <w:rPr>
          <w:color w:val="000000"/>
        </w:rPr>
        <w:t>»</w:t>
      </w:r>
    </w:p>
    <w:p w:rsidR="00CA5A03" w:rsidRDefault="00CA5A03">
      <w:pPr>
        <w:rPr>
          <w:color w:val="000000"/>
          <w:u w:val="single"/>
        </w:rPr>
      </w:pPr>
    </w:p>
    <w:p w:rsidR="00CC633F" w:rsidRPr="00F30091" w:rsidRDefault="00CC633F">
      <w:pPr>
        <w:rPr>
          <w:color w:val="000000"/>
          <w:u w:val="single"/>
        </w:rPr>
      </w:pPr>
      <w:r w:rsidRPr="00F30091">
        <w:rPr>
          <w:color w:val="000000"/>
          <w:u w:val="single"/>
        </w:rPr>
        <w:t>(все участники композиции)</w:t>
      </w:r>
    </w:p>
    <w:p w:rsidR="009E30B2" w:rsidRPr="00F30091" w:rsidRDefault="003E6AA0">
      <w:pPr>
        <w:rPr>
          <w:color w:val="000000"/>
          <w:u w:val="single"/>
        </w:rPr>
      </w:pPr>
      <w:r w:rsidRPr="00F30091">
        <w:rPr>
          <w:color w:val="000000"/>
          <w:u w:val="single"/>
        </w:rPr>
        <w:t xml:space="preserve"> </w:t>
      </w:r>
    </w:p>
    <w:p w:rsidR="009E30B2" w:rsidRPr="00F30091" w:rsidRDefault="00CC633F">
      <w:pPr>
        <w:rPr>
          <w:color w:val="000000"/>
        </w:rPr>
      </w:pPr>
      <w:r w:rsidRPr="00F30091">
        <w:rPr>
          <w:color w:val="000000"/>
        </w:rPr>
        <w:t>Корабли постоят – и ложатся на курс,-</w:t>
      </w:r>
    </w:p>
    <w:p w:rsidR="00CC633F" w:rsidRPr="00F30091" w:rsidRDefault="00CC633F">
      <w:pPr>
        <w:rPr>
          <w:color w:val="000000"/>
        </w:rPr>
      </w:pPr>
      <w:r w:rsidRPr="00F30091">
        <w:rPr>
          <w:color w:val="000000"/>
        </w:rPr>
        <w:t>Но они возвращаются сквозь непогоды…</w:t>
      </w:r>
    </w:p>
    <w:p w:rsidR="00CC633F" w:rsidRPr="00F30091" w:rsidRDefault="00CC633F">
      <w:pPr>
        <w:rPr>
          <w:color w:val="000000"/>
        </w:rPr>
      </w:pPr>
      <w:r w:rsidRPr="00F30091">
        <w:rPr>
          <w:color w:val="000000"/>
        </w:rPr>
        <w:t>Не пройдёт и полгода – и я появляюсь,-</w:t>
      </w:r>
    </w:p>
    <w:p w:rsidR="00CC633F" w:rsidRPr="00F30091" w:rsidRDefault="00CC633F">
      <w:pPr>
        <w:rPr>
          <w:color w:val="000000"/>
        </w:rPr>
      </w:pPr>
      <w:r w:rsidRPr="00F30091">
        <w:rPr>
          <w:color w:val="000000"/>
        </w:rPr>
        <w:t>Чтобы снова уйти на полгода.</w:t>
      </w:r>
    </w:p>
    <w:p w:rsidR="00CC633F" w:rsidRPr="00F30091" w:rsidRDefault="00CC633F">
      <w:pPr>
        <w:rPr>
          <w:color w:val="000000"/>
        </w:rPr>
      </w:pPr>
    </w:p>
    <w:p w:rsidR="00CC633F" w:rsidRPr="00F30091" w:rsidRDefault="00CC633F">
      <w:pPr>
        <w:rPr>
          <w:color w:val="000000"/>
        </w:rPr>
      </w:pPr>
      <w:r w:rsidRPr="00F30091">
        <w:rPr>
          <w:color w:val="000000"/>
        </w:rPr>
        <w:t>Возвращаются все – кроме лучших друзей,</w:t>
      </w:r>
    </w:p>
    <w:p w:rsidR="00CC633F" w:rsidRPr="00F30091" w:rsidRDefault="00732E2F">
      <w:pPr>
        <w:rPr>
          <w:color w:val="000000"/>
        </w:rPr>
      </w:pPr>
      <w:r w:rsidRPr="00F30091">
        <w:rPr>
          <w:color w:val="000000"/>
        </w:rPr>
        <w:t>Кроме самых любимых и преданных женщин.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Возвращаются все – кроме тех, кто нужней,-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lastRenderedPageBreak/>
        <w:t>Я не верю судьбе,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Я не верю судьбе, а себе – ещё меньше.</w:t>
      </w:r>
    </w:p>
    <w:p w:rsidR="00732E2F" w:rsidRPr="00F30091" w:rsidRDefault="00732E2F">
      <w:pPr>
        <w:rPr>
          <w:color w:val="000000"/>
        </w:rPr>
      </w:pP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Но мне хочется верить, что это не так,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Что сжигать корабли скоро выйдет из моды.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Я, конечно, вернусь – весь в друзьях и в делах,-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Я, конечно, спою,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Я, конечно, спою – не пройдет и полгода.</w:t>
      </w:r>
    </w:p>
    <w:p w:rsidR="00732E2F" w:rsidRPr="00F30091" w:rsidRDefault="00732E2F">
      <w:pPr>
        <w:rPr>
          <w:color w:val="000000"/>
        </w:rPr>
      </w:pP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Я, конечно, вернус</w:t>
      </w:r>
      <w:proofErr w:type="gramStart"/>
      <w:r w:rsidRPr="00F30091">
        <w:rPr>
          <w:color w:val="000000"/>
        </w:rPr>
        <w:t>ь-</w:t>
      </w:r>
      <w:proofErr w:type="gramEnd"/>
      <w:r w:rsidRPr="00F30091">
        <w:rPr>
          <w:color w:val="000000"/>
        </w:rPr>
        <w:t xml:space="preserve"> весь в друзьях и в мечтах,-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Я, конечно, спою,</w:t>
      </w:r>
    </w:p>
    <w:p w:rsidR="00732E2F" w:rsidRPr="00F30091" w:rsidRDefault="00732E2F">
      <w:pPr>
        <w:rPr>
          <w:color w:val="000000"/>
        </w:rPr>
      </w:pPr>
      <w:r w:rsidRPr="00F30091">
        <w:rPr>
          <w:color w:val="000000"/>
        </w:rPr>
        <w:t>Я, конечно, спою – не пройдет и полгода.</w:t>
      </w:r>
    </w:p>
    <w:p w:rsidR="009E30B2" w:rsidRPr="00F30091" w:rsidRDefault="009E30B2">
      <w:pPr>
        <w:rPr>
          <w:color w:val="000000"/>
        </w:rPr>
      </w:pPr>
    </w:p>
    <w:sectPr w:rsidR="009E30B2" w:rsidRPr="00F30091" w:rsidSect="0009285F">
      <w:type w:val="continuous"/>
      <w:pgSz w:w="11906" w:h="16838"/>
      <w:pgMar w:top="53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46" w:rsidRDefault="00562446" w:rsidP="00F45728">
      <w:r>
        <w:separator/>
      </w:r>
    </w:p>
  </w:endnote>
  <w:endnote w:type="continuationSeparator" w:id="0">
    <w:p w:rsidR="00562446" w:rsidRDefault="00562446" w:rsidP="00F4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46" w:rsidRDefault="00562446" w:rsidP="00F45728">
      <w:r>
        <w:separator/>
      </w:r>
    </w:p>
  </w:footnote>
  <w:footnote w:type="continuationSeparator" w:id="0">
    <w:p w:rsidR="00562446" w:rsidRDefault="00562446" w:rsidP="00F4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E0D4E"/>
    <w:multiLevelType w:val="hybridMultilevel"/>
    <w:tmpl w:val="58DA1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74"/>
    <w:rsid w:val="0009285F"/>
    <w:rsid w:val="000E1620"/>
    <w:rsid w:val="000E3548"/>
    <w:rsid w:val="001E3221"/>
    <w:rsid w:val="0026627A"/>
    <w:rsid w:val="0027255C"/>
    <w:rsid w:val="002C23AF"/>
    <w:rsid w:val="002F7FF1"/>
    <w:rsid w:val="003663DC"/>
    <w:rsid w:val="003E6AA0"/>
    <w:rsid w:val="00407F6A"/>
    <w:rsid w:val="00441EB5"/>
    <w:rsid w:val="00442DE0"/>
    <w:rsid w:val="004916CF"/>
    <w:rsid w:val="00493783"/>
    <w:rsid w:val="004E26FE"/>
    <w:rsid w:val="00503660"/>
    <w:rsid w:val="005527F5"/>
    <w:rsid w:val="00562446"/>
    <w:rsid w:val="005C2D2D"/>
    <w:rsid w:val="006C69D9"/>
    <w:rsid w:val="0071069C"/>
    <w:rsid w:val="00713077"/>
    <w:rsid w:val="00732E2F"/>
    <w:rsid w:val="00744CBF"/>
    <w:rsid w:val="008518B3"/>
    <w:rsid w:val="00880272"/>
    <w:rsid w:val="008862C5"/>
    <w:rsid w:val="008863D4"/>
    <w:rsid w:val="008D6D74"/>
    <w:rsid w:val="0096330D"/>
    <w:rsid w:val="009E30B2"/>
    <w:rsid w:val="00A83DE1"/>
    <w:rsid w:val="00A96345"/>
    <w:rsid w:val="00AC4BBD"/>
    <w:rsid w:val="00AD6125"/>
    <w:rsid w:val="00B837AC"/>
    <w:rsid w:val="00BC712A"/>
    <w:rsid w:val="00C54132"/>
    <w:rsid w:val="00CA5A03"/>
    <w:rsid w:val="00CB768F"/>
    <w:rsid w:val="00CC5D22"/>
    <w:rsid w:val="00CC633F"/>
    <w:rsid w:val="00D01469"/>
    <w:rsid w:val="00D12FE4"/>
    <w:rsid w:val="00D840CD"/>
    <w:rsid w:val="00D87F52"/>
    <w:rsid w:val="00E01677"/>
    <w:rsid w:val="00E31E91"/>
    <w:rsid w:val="00E768C3"/>
    <w:rsid w:val="00E83942"/>
    <w:rsid w:val="00F30091"/>
    <w:rsid w:val="00F30F04"/>
    <w:rsid w:val="00F45728"/>
    <w:rsid w:val="00F723E5"/>
    <w:rsid w:val="00FB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572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45728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F4572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F45728"/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03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572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45728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F4572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F45728"/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03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F9C3-409A-4067-A361-249554C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ец</vt:lpstr>
    </vt:vector>
  </TitlesOfParts>
  <Company>SPecialiST RePack, SanBuild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ец</dc:title>
  <dc:creator>M</dc:creator>
  <cp:lastModifiedBy>Ириша</cp:lastModifiedBy>
  <cp:revision>3</cp:revision>
  <dcterms:created xsi:type="dcterms:W3CDTF">2016-11-13T11:19:00Z</dcterms:created>
  <dcterms:modified xsi:type="dcterms:W3CDTF">2016-11-13T11:19:00Z</dcterms:modified>
</cp:coreProperties>
</file>